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5D6EC" w14:textId="77777777" w:rsidR="005F7580" w:rsidRDefault="005F7580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7182D1C1" w14:textId="77777777" w:rsidR="005F7580" w:rsidRDefault="001D5C09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noProof/>
          <w:lang w:eastAsia="sv-SE"/>
        </w:rPr>
        <w:drawing>
          <wp:inline distT="0" distB="0" distL="0" distR="0" wp14:anchorId="1F4F5B94" wp14:editId="42790D50">
            <wp:extent cx="2190750" cy="895350"/>
            <wp:effectExtent l="0" t="0" r="0" b="0"/>
            <wp:docPr id="1" name="Bildobjekt 1" descr="http://www.spf.se/spf/uploads/Intranet/logotyp/bilder/SPF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http://www.spf.se/spf/uploads/Intranet/logotyp/bilder/SPF_Logo_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D7E4" w14:textId="77777777" w:rsidR="005F7580" w:rsidRPr="00905D4B" w:rsidRDefault="00905D4B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905D4B">
        <w:rPr>
          <w:rFonts w:ascii="Times New Roman" w:hAnsi="Times New Roman"/>
          <w:b/>
          <w:color w:val="4472C4"/>
          <w:sz w:val="20"/>
          <w:szCs w:val="20"/>
        </w:rPr>
        <w:t>KALMAR LÄN</w:t>
      </w:r>
    </w:p>
    <w:p w14:paraId="55282C8E" w14:textId="77777777" w:rsidR="005F7580" w:rsidRDefault="005F7580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01421E8E" w14:textId="77777777" w:rsidR="005F7580" w:rsidRDefault="005F7580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609ACE54" w14:textId="77777777" w:rsidR="004704F2" w:rsidRDefault="004704F2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2DEA54D2" w14:textId="77777777" w:rsidR="004704F2" w:rsidRDefault="004704F2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11C4B53D" w14:textId="77777777" w:rsidR="004704F2" w:rsidRDefault="004704F2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42699A6F" w14:textId="55CA5BEE" w:rsidR="00104112" w:rsidRDefault="00B55429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 w:rsidRPr="00F3087E">
        <w:rPr>
          <w:rFonts w:ascii="Times New Roman" w:hAnsi="Times New Roman"/>
          <w:b/>
          <w:bCs/>
        </w:rPr>
        <w:t>PROTOKOLL nr</w:t>
      </w:r>
      <w:r w:rsidR="006775E1" w:rsidRPr="00F3087E">
        <w:rPr>
          <w:rFonts w:ascii="Times New Roman" w:hAnsi="Times New Roman"/>
          <w:b/>
          <w:bCs/>
        </w:rPr>
        <w:t xml:space="preserve"> </w:t>
      </w:r>
      <w:r w:rsidR="00E34ADF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</w:rPr>
        <w:t xml:space="preserve"> vid</w:t>
      </w:r>
      <w:r w:rsidR="00507B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öte</w:t>
      </w:r>
      <w:r w:rsidR="005602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 distriktsstyrelsen SPF Seniorerna i Kalmar län</w:t>
      </w:r>
    </w:p>
    <w:p w14:paraId="685673C8" w14:textId="547DB943" w:rsidR="00B55429" w:rsidRDefault="00B55429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id: 20</w:t>
      </w:r>
      <w:r w:rsidR="006775E1">
        <w:rPr>
          <w:rFonts w:ascii="Times New Roman" w:hAnsi="Times New Roman"/>
        </w:rPr>
        <w:t>2</w:t>
      </w:r>
      <w:r w:rsidR="001017BB">
        <w:rPr>
          <w:rFonts w:ascii="Times New Roman" w:hAnsi="Times New Roman"/>
        </w:rPr>
        <w:t>4</w:t>
      </w:r>
      <w:r>
        <w:rPr>
          <w:rFonts w:ascii="Times New Roman" w:hAnsi="Times New Roman"/>
        </w:rPr>
        <w:t>-</w:t>
      </w:r>
      <w:r w:rsidR="006633F8">
        <w:rPr>
          <w:rFonts w:ascii="Times New Roman" w:hAnsi="Times New Roman"/>
        </w:rPr>
        <w:t>1</w:t>
      </w:r>
      <w:r w:rsidR="00E34ADF">
        <w:rPr>
          <w:rFonts w:ascii="Times New Roman" w:hAnsi="Times New Roman"/>
        </w:rPr>
        <w:t>1</w:t>
      </w:r>
      <w:r w:rsidR="00B74FE3">
        <w:rPr>
          <w:rFonts w:ascii="Times New Roman" w:hAnsi="Times New Roman"/>
        </w:rPr>
        <w:t>-</w:t>
      </w:r>
      <w:r w:rsidR="00E34ADF">
        <w:rPr>
          <w:rFonts w:ascii="Times New Roman" w:hAnsi="Times New Roman"/>
        </w:rPr>
        <w:t>26</w:t>
      </w:r>
      <w:r w:rsidR="007979D7">
        <w:rPr>
          <w:rFonts w:ascii="Times New Roman" w:hAnsi="Times New Roman"/>
        </w:rPr>
        <w:t>.</w:t>
      </w:r>
      <w:r w:rsidR="00E34ADF">
        <w:rPr>
          <w:rFonts w:ascii="Times New Roman" w:hAnsi="Times New Roman"/>
        </w:rPr>
        <w:t xml:space="preserve"> </w:t>
      </w:r>
    </w:p>
    <w:p w14:paraId="57A4A93B" w14:textId="77777777" w:rsidR="00B4017F" w:rsidRPr="0046341D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  <w:sz w:val="16"/>
          <w:szCs w:val="16"/>
        </w:rPr>
      </w:pPr>
    </w:p>
    <w:p w14:paraId="62FD13A6" w14:textId="04BD3871" w:rsidR="00B4017F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ärvarande:</w:t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</w:p>
    <w:p w14:paraId="21E7B1A1" w14:textId="2CAE2E35" w:rsidR="00B4017F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58AC35EE" w14:textId="5FD5A7B4" w:rsidR="003978AD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ven-Erik Karlsson</w:t>
      </w:r>
      <w:r w:rsidR="00255C1B">
        <w:rPr>
          <w:rFonts w:ascii="Times New Roman" w:hAnsi="Times New Roman"/>
        </w:rPr>
        <w:tab/>
      </w:r>
      <w:r w:rsidR="00255C1B">
        <w:rPr>
          <w:rFonts w:ascii="Times New Roman" w:hAnsi="Times New Roman"/>
        </w:rPr>
        <w:tab/>
        <w:t xml:space="preserve"> </w:t>
      </w:r>
    </w:p>
    <w:p w14:paraId="619DD615" w14:textId="2043E17E" w:rsidR="00B4017F" w:rsidRDefault="00071615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rs Hamrin</w:t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</w:p>
    <w:p w14:paraId="7F2ACFAC" w14:textId="04624EA5" w:rsidR="00B4017F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gvar Persson</w:t>
      </w:r>
      <w:r w:rsidR="00736B2A">
        <w:rPr>
          <w:rFonts w:ascii="Times New Roman" w:hAnsi="Times New Roman"/>
        </w:rPr>
        <w:t xml:space="preserve"> </w:t>
      </w:r>
      <w:r w:rsidR="00E34ADF">
        <w:rPr>
          <w:rFonts w:ascii="Times New Roman" w:hAnsi="Times New Roman"/>
        </w:rPr>
        <w:t>(efter lunch)</w:t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</w:p>
    <w:p w14:paraId="7BC55049" w14:textId="16C4541D" w:rsidR="007979D7" w:rsidRDefault="003C4420" w:rsidP="00C04254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una Lie</w:t>
      </w:r>
      <w:r w:rsidR="00C04254">
        <w:rPr>
          <w:rFonts w:ascii="Times New Roman" w:hAnsi="Times New Roman"/>
        </w:rPr>
        <w:t>dén</w:t>
      </w:r>
      <w:r w:rsidR="00E1187E">
        <w:rPr>
          <w:rFonts w:ascii="Times New Roman" w:hAnsi="Times New Roman"/>
        </w:rPr>
        <w:t xml:space="preserve"> Karlsson</w:t>
      </w:r>
    </w:p>
    <w:p w14:paraId="7E4C7018" w14:textId="77777777" w:rsidR="003F58DB" w:rsidRDefault="003F58DB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onald Ramström</w:t>
      </w:r>
    </w:p>
    <w:p w14:paraId="0E21DEB6" w14:textId="2309BCD2" w:rsidR="00DF20D2" w:rsidRDefault="00DF20D2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va-Lena Fungmark</w:t>
      </w:r>
    </w:p>
    <w:p w14:paraId="41CF529B" w14:textId="77777777" w:rsidR="006633F8" w:rsidRDefault="00DF20D2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irgit Åhlund</w:t>
      </w:r>
    </w:p>
    <w:p w14:paraId="0297A2E2" w14:textId="5EB73523" w:rsidR="00DF20D2" w:rsidRDefault="006633F8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ders Bergzén</w:t>
      </w:r>
      <w:r w:rsidR="001017BB">
        <w:rPr>
          <w:rFonts w:ascii="Times New Roman" w:hAnsi="Times New Roman"/>
        </w:rPr>
        <w:t xml:space="preserve"> </w:t>
      </w:r>
    </w:p>
    <w:p w14:paraId="75DFD7CB" w14:textId="021276C3" w:rsidR="00DF20D2" w:rsidRDefault="00DF20D2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omas Fröler</w:t>
      </w:r>
    </w:p>
    <w:p w14:paraId="33623A73" w14:textId="082CE646" w:rsidR="00A17CAD" w:rsidRDefault="00E34ADF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lse-Britt Kindman</w:t>
      </w:r>
    </w:p>
    <w:p w14:paraId="1362B1A2" w14:textId="335D0929" w:rsidR="00926F05" w:rsidRDefault="00926F05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326BF344" w14:textId="77777777" w:rsidR="003F58DB" w:rsidRDefault="003F58DB" w:rsidP="00560201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41AD8EB0" w14:textId="7B97795F" w:rsidR="003F58DB" w:rsidRDefault="00C04254" w:rsidP="00A17CAD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mält förhinder:</w:t>
      </w:r>
      <w:r w:rsidR="00DF20D2">
        <w:rPr>
          <w:rFonts w:ascii="Times New Roman" w:hAnsi="Times New Roman"/>
        </w:rPr>
        <w:t xml:space="preserve"> </w:t>
      </w:r>
    </w:p>
    <w:p w14:paraId="059DB079" w14:textId="02EA5403" w:rsidR="00DF20D2" w:rsidRDefault="0089789A" w:rsidP="007A6579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34ADF">
        <w:rPr>
          <w:rFonts w:ascii="Times New Roman" w:hAnsi="Times New Roman"/>
        </w:rPr>
        <w:t>Karin Borgvall</w:t>
      </w:r>
    </w:p>
    <w:p w14:paraId="1F699FAF" w14:textId="77777777" w:rsidR="0089789A" w:rsidRDefault="0089789A" w:rsidP="007A6579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06C58BB" w14:textId="1CA5C302" w:rsidR="003C4420" w:rsidRDefault="003C4420" w:rsidP="00255C1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djungerad:</w:t>
      </w:r>
    </w:p>
    <w:p w14:paraId="51EF705A" w14:textId="77777777" w:rsidR="00071615" w:rsidRDefault="00255C1B" w:rsidP="00255C1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n-Greth Jonsson</w:t>
      </w:r>
    </w:p>
    <w:p w14:paraId="2E9F4EA0" w14:textId="41F9ED38" w:rsidR="00DF20D2" w:rsidRDefault="00E34ADF" w:rsidP="00255C1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ritt-Inger Svensson (p. 10)</w:t>
      </w:r>
    </w:p>
    <w:p w14:paraId="135F0F14" w14:textId="4AC8BEFF" w:rsidR="00DF20D2" w:rsidRDefault="00DF20D2" w:rsidP="00255C1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0A94CDE1" w14:textId="6ABA974F" w:rsidR="00560201" w:rsidRDefault="00560201" w:rsidP="00255C1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1DA36B9A" w14:textId="77777777" w:rsidR="00905D4B" w:rsidRPr="0046341D" w:rsidRDefault="00905D4B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  <w:sz w:val="20"/>
          <w:szCs w:val="20"/>
        </w:rPr>
      </w:pPr>
    </w:p>
    <w:p w14:paraId="2163B017" w14:textId="77777777" w:rsidR="007600E5" w:rsidRDefault="007600E5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 </w:t>
      </w:r>
      <w:r w:rsidRPr="00F3087E">
        <w:rPr>
          <w:rFonts w:ascii="Times New Roman" w:hAnsi="Times New Roman"/>
          <w:b/>
          <w:bCs/>
        </w:rPr>
        <w:t>Mötet öppnas</w:t>
      </w:r>
    </w:p>
    <w:p w14:paraId="0BB21E15" w14:textId="21EA3ED4" w:rsidR="00EE1A7F" w:rsidRDefault="007600E5" w:rsidP="00A95736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dförande </w:t>
      </w:r>
      <w:r w:rsidR="006775E1">
        <w:rPr>
          <w:rFonts w:ascii="Times New Roman" w:hAnsi="Times New Roman"/>
        </w:rPr>
        <w:t>Sven-Erik Karlsson</w:t>
      </w:r>
      <w:r>
        <w:rPr>
          <w:rFonts w:ascii="Times New Roman" w:hAnsi="Times New Roman"/>
        </w:rPr>
        <w:t xml:space="preserve"> hälsade </w:t>
      </w:r>
      <w:r w:rsidR="003F58DB">
        <w:rPr>
          <w:rFonts w:ascii="Times New Roman" w:hAnsi="Times New Roman"/>
        </w:rPr>
        <w:t>välkommen</w:t>
      </w:r>
      <w:r w:rsidR="0089789A">
        <w:rPr>
          <w:rFonts w:ascii="Times New Roman" w:hAnsi="Times New Roman"/>
        </w:rPr>
        <w:t xml:space="preserve"> </w:t>
      </w:r>
      <w:r w:rsidR="006633F8">
        <w:rPr>
          <w:rFonts w:ascii="Times New Roman" w:hAnsi="Times New Roman"/>
        </w:rPr>
        <w:t>till mötet.</w:t>
      </w:r>
    </w:p>
    <w:p w14:paraId="42B1FF26" w14:textId="4196389C" w:rsidR="003C4420" w:rsidRDefault="003C4420" w:rsidP="00A95736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3B9C45DE" w14:textId="196C8614" w:rsidR="003A3496" w:rsidRDefault="007600E5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385BC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F3087E">
        <w:rPr>
          <w:rFonts w:ascii="Times New Roman" w:hAnsi="Times New Roman"/>
          <w:b/>
          <w:bCs/>
        </w:rPr>
        <w:t>Val av protokolljusterare</w:t>
      </w:r>
    </w:p>
    <w:p w14:paraId="191D9A6A" w14:textId="26B85FF7" w:rsidR="003C4420" w:rsidRDefault="007600E5" w:rsidP="003C4420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ll att justera protokollet </w:t>
      </w:r>
      <w:r w:rsidR="006775E1">
        <w:rPr>
          <w:rFonts w:ascii="Times New Roman" w:hAnsi="Times New Roman"/>
        </w:rPr>
        <w:t xml:space="preserve">utsågs </w:t>
      </w:r>
      <w:r w:rsidR="00E34ADF">
        <w:rPr>
          <w:rFonts w:ascii="Times New Roman" w:hAnsi="Times New Roman"/>
        </w:rPr>
        <w:t>Eva-Lena Fungmark</w:t>
      </w:r>
      <w:r w:rsidR="0076777F">
        <w:rPr>
          <w:rFonts w:ascii="Times New Roman" w:hAnsi="Times New Roman"/>
        </w:rPr>
        <w:t>.</w:t>
      </w:r>
    </w:p>
    <w:p w14:paraId="43FB8C11" w14:textId="77777777" w:rsidR="00E34ADF" w:rsidRPr="0046341D" w:rsidRDefault="00E34ADF" w:rsidP="003C4420">
      <w:pPr>
        <w:keepNext/>
        <w:keepLines/>
        <w:spacing w:before="120"/>
        <w:ind w:left="0" w:right="0"/>
        <w:contextualSpacing/>
        <w:rPr>
          <w:rFonts w:ascii="Times New Roman" w:hAnsi="Times New Roman"/>
          <w:sz w:val="20"/>
          <w:szCs w:val="20"/>
        </w:rPr>
      </w:pPr>
    </w:p>
    <w:p w14:paraId="5F9D469B" w14:textId="0DC9483D" w:rsidR="003A3496" w:rsidRDefault="007600E5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385BC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F3087E">
        <w:rPr>
          <w:rFonts w:ascii="Times New Roman" w:hAnsi="Times New Roman"/>
          <w:b/>
          <w:bCs/>
        </w:rPr>
        <w:t>Fastställande av</w:t>
      </w:r>
      <w:r w:rsidR="00385BCE" w:rsidRPr="00F3087E">
        <w:rPr>
          <w:rFonts w:ascii="Times New Roman" w:hAnsi="Times New Roman"/>
          <w:b/>
          <w:bCs/>
        </w:rPr>
        <w:t xml:space="preserve"> dagordningen</w:t>
      </w:r>
    </w:p>
    <w:p w14:paraId="16A89094" w14:textId="77777777" w:rsidR="00E34ADF" w:rsidRDefault="00385BCE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öreliggande dagordning godkändes</w:t>
      </w:r>
      <w:r w:rsidR="00762BB5">
        <w:rPr>
          <w:rFonts w:ascii="Times New Roman" w:hAnsi="Times New Roman"/>
        </w:rPr>
        <w:t xml:space="preserve"> </w:t>
      </w:r>
      <w:r w:rsidR="00E34ADF">
        <w:rPr>
          <w:rFonts w:ascii="Times New Roman" w:hAnsi="Times New Roman"/>
        </w:rPr>
        <w:t>sedan punkterna 5, 8 och 10 senarelagts till efter lunch.</w:t>
      </w:r>
    </w:p>
    <w:p w14:paraId="5180414E" w14:textId="77777777" w:rsidR="00E34ADF" w:rsidRDefault="00E34ADF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17372C74" w14:textId="62DB5101" w:rsidR="008719A2" w:rsidRDefault="00E34ADF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6B52D8">
        <w:rPr>
          <w:rFonts w:ascii="Times New Roman" w:hAnsi="Times New Roman"/>
        </w:rPr>
        <w:t xml:space="preserve">4 </w:t>
      </w:r>
      <w:r w:rsidR="006B52D8">
        <w:rPr>
          <w:rFonts w:ascii="Times New Roman" w:hAnsi="Times New Roman"/>
          <w:b/>
          <w:bCs/>
        </w:rPr>
        <w:t>Proto</w:t>
      </w:r>
      <w:r w:rsidR="00E20846" w:rsidRPr="00E20846">
        <w:rPr>
          <w:rFonts w:ascii="Times New Roman" w:hAnsi="Times New Roman"/>
          <w:b/>
          <w:bCs/>
        </w:rPr>
        <w:t>koll</w:t>
      </w:r>
      <w:r w:rsidR="00E20846">
        <w:rPr>
          <w:rFonts w:ascii="Times New Roman" w:hAnsi="Times New Roman"/>
        </w:rPr>
        <w:t xml:space="preserve"> från föregående styrelsemöte anmäldes</w:t>
      </w:r>
      <w:r w:rsidR="003F58DB">
        <w:rPr>
          <w:rFonts w:ascii="Times New Roman" w:hAnsi="Times New Roman"/>
        </w:rPr>
        <w:t xml:space="preserve"> och lades till handlingarna</w:t>
      </w:r>
      <w:r w:rsidR="008719A2">
        <w:rPr>
          <w:rFonts w:ascii="Times New Roman" w:hAnsi="Times New Roman"/>
        </w:rPr>
        <w:t>.</w:t>
      </w:r>
    </w:p>
    <w:p w14:paraId="1749121C" w14:textId="77777777" w:rsidR="006B52D8" w:rsidRDefault="006B52D8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57654EB1" w14:textId="77777777" w:rsidR="006B52D8" w:rsidRDefault="006B52D8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05E492D5" w14:textId="77777777" w:rsidR="006B52D8" w:rsidRDefault="006633F8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>§5.</w:t>
      </w:r>
      <w:r w:rsidR="008719A2">
        <w:rPr>
          <w:rFonts w:ascii="Times New Roman" w:hAnsi="Times New Roman"/>
          <w:b/>
          <w:bCs/>
        </w:rPr>
        <w:t>Eko</w:t>
      </w:r>
      <w:r w:rsidR="00F1644B">
        <w:rPr>
          <w:rFonts w:ascii="Times New Roman" w:hAnsi="Times New Roman"/>
          <w:b/>
          <w:bCs/>
        </w:rPr>
        <w:t>nomisk rapport.</w:t>
      </w:r>
      <w:r w:rsidR="003054B9">
        <w:rPr>
          <w:rFonts w:ascii="Times New Roman" w:hAnsi="Times New Roman"/>
          <w:b/>
          <w:bCs/>
        </w:rPr>
        <w:t xml:space="preserve"> </w:t>
      </w:r>
    </w:p>
    <w:p w14:paraId="38ED918C" w14:textId="77777777" w:rsidR="00D26AE7" w:rsidRDefault="00D26AE7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  <w:b/>
          <w:bCs/>
        </w:rPr>
      </w:pPr>
    </w:p>
    <w:p w14:paraId="66D400D1" w14:textId="0A465C4D" w:rsidR="00394057" w:rsidRDefault="00F00EA2" w:rsidP="003A3496">
      <w:pPr>
        <w:keepNext/>
        <w:keepLines/>
        <w:spacing w:before="120"/>
        <w:ind w:left="0" w:right="0"/>
        <w:rPr>
          <w:rFonts w:ascii="Times New Roman" w:hAnsi="Times New Roman"/>
        </w:rPr>
      </w:pPr>
      <w:r w:rsidRPr="00F00EA2">
        <w:rPr>
          <w:rFonts w:ascii="Times New Roman" w:hAnsi="Times New Roman"/>
          <w:b/>
          <w:bCs/>
        </w:rPr>
        <w:t>a)</w:t>
      </w:r>
      <w:r>
        <w:rPr>
          <w:rFonts w:ascii="Times New Roman" w:hAnsi="Times New Roman"/>
        </w:rPr>
        <w:t xml:space="preserve"> </w:t>
      </w:r>
      <w:r w:rsidR="00D20DAE" w:rsidRPr="00F00EA2">
        <w:rPr>
          <w:rFonts w:ascii="Times New Roman" w:hAnsi="Times New Roman"/>
        </w:rPr>
        <w:t xml:space="preserve">Kassören redogjorde för ekonomin. </w:t>
      </w:r>
      <w:r w:rsidR="00EA6C44" w:rsidRPr="00F00EA2">
        <w:rPr>
          <w:rFonts w:ascii="Times New Roman" w:hAnsi="Times New Roman"/>
        </w:rPr>
        <w:t>Resultat- och balansräkning presenterades</w:t>
      </w:r>
      <w:r w:rsidR="00394057" w:rsidRPr="00F00EA2">
        <w:rPr>
          <w:rFonts w:ascii="Times New Roman" w:hAnsi="Times New Roman"/>
        </w:rPr>
        <w:t>.</w:t>
      </w:r>
      <w:r w:rsidR="00EA6C44" w:rsidRPr="00F00EA2">
        <w:rPr>
          <w:rFonts w:ascii="Times New Roman" w:hAnsi="Times New Roman"/>
        </w:rPr>
        <w:t xml:space="preserve"> Ekonomin är fortsatt god</w:t>
      </w:r>
      <w:r w:rsidR="008719A2" w:rsidRPr="00F00EA2">
        <w:rPr>
          <w:rFonts w:ascii="Times New Roman" w:hAnsi="Times New Roman"/>
        </w:rPr>
        <w:t>.</w:t>
      </w:r>
      <w:r w:rsidR="000A22CA" w:rsidRPr="00F00EA2">
        <w:rPr>
          <w:rFonts w:ascii="Times New Roman" w:hAnsi="Times New Roman"/>
        </w:rPr>
        <w:t xml:space="preserve"> Fonden går bra.</w:t>
      </w:r>
      <w:r w:rsidR="008719A2" w:rsidRPr="00F00EA2">
        <w:rPr>
          <w:rFonts w:ascii="Times New Roman" w:hAnsi="Times New Roman"/>
        </w:rPr>
        <w:t xml:space="preserve"> </w:t>
      </w:r>
      <w:r w:rsidR="00394057" w:rsidRPr="00F00EA2">
        <w:rPr>
          <w:rFonts w:ascii="Times New Roman" w:hAnsi="Times New Roman"/>
        </w:rPr>
        <w:t>Året beräknas sluta med överskott.</w:t>
      </w:r>
      <w:r w:rsidR="00512236">
        <w:rPr>
          <w:rFonts w:ascii="Times New Roman" w:hAnsi="Times New Roman"/>
        </w:rPr>
        <w:t xml:space="preserve"> </w:t>
      </w:r>
      <w:r w:rsidR="00394057" w:rsidRPr="00F00EA2">
        <w:rPr>
          <w:rFonts w:ascii="Times New Roman" w:hAnsi="Times New Roman"/>
        </w:rPr>
        <w:t xml:space="preserve">Kostnaden för 40-årsjubileet </w:t>
      </w:r>
      <w:r w:rsidR="006B52D8" w:rsidRPr="00F00EA2">
        <w:rPr>
          <w:rFonts w:ascii="Times New Roman" w:hAnsi="Times New Roman"/>
        </w:rPr>
        <w:t>blev lägre än planerat</w:t>
      </w:r>
      <w:r w:rsidR="00394057" w:rsidRPr="00F00EA2">
        <w:rPr>
          <w:rFonts w:ascii="Times New Roman" w:hAnsi="Times New Roman"/>
        </w:rPr>
        <w:t>.</w:t>
      </w:r>
      <w:r w:rsidR="0076777F">
        <w:rPr>
          <w:rFonts w:ascii="Times New Roman" w:hAnsi="Times New Roman"/>
        </w:rPr>
        <w:t xml:space="preserve"> </w:t>
      </w:r>
      <w:r w:rsidR="00394057">
        <w:rPr>
          <w:rFonts w:ascii="Times New Roman" w:hAnsi="Times New Roman"/>
        </w:rPr>
        <w:t>9</w:t>
      </w:r>
      <w:r w:rsidR="006B52D8">
        <w:rPr>
          <w:rFonts w:ascii="Times New Roman" w:hAnsi="Times New Roman"/>
        </w:rPr>
        <w:t>618</w:t>
      </w:r>
      <w:r w:rsidR="00394057">
        <w:rPr>
          <w:rFonts w:ascii="Times New Roman" w:hAnsi="Times New Roman"/>
        </w:rPr>
        <w:t xml:space="preserve"> medlemmar har betalat in avgiften</w:t>
      </w:r>
      <w:r w:rsidR="006B52D8">
        <w:rPr>
          <w:rFonts w:ascii="Times New Roman" w:hAnsi="Times New Roman"/>
        </w:rPr>
        <w:t>.</w:t>
      </w:r>
    </w:p>
    <w:p w14:paraId="1E84FBB9" w14:textId="017C13AE" w:rsidR="006B52D8" w:rsidRDefault="006B52D8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b) Årsarvod</w:t>
      </w:r>
      <w:r w:rsidR="004C4F7C">
        <w:rPr>
          <w:rFonts w:ascii="Times New Roman" w:hAnsi="Times New Roman"/>
        </w:rPr>
        <w:t>e för 2024 på sammanlagt 50</w:t>
      </w:r>
      <w:r w:rsidR="001F7888">
        <w:rPr>
          <w:rFonts w:ascii="Times New Roman" w:hAnsi="Times New Roman"/>
        </w:rPr>
        <w:t xml:space="preserve"> </w:t>
      </w:r>
      <w:r w:rsidR="004C4F7C">
        <w:rPr>
          <w:rFonts w:ascii="Times New Roman" w:hAnsi="Times New Roman"/>
        </w:rPr>
        <w:t>000 ska betalas ut till styrelsen</w:t>
      </w:r>
      <w:r w:rsidR="001F7888">
        <w:rPr>
          <w:rFonts w:ascii="Times New Roman" w:hAnsi="Times New Roman"/>
        </w:rPr>
        <w:t xml:space="preserve"> </w:t>
      </w:r>
      <w:r w:rsidR="001F7888" w:rsidRPr="00416A03">
        <w:rPr>
          <w:rFonts w:ascii="Times New Roman" w:hAnsi="Times New Roman"/>
          <w:color w:val="0D0D0D" w:themeColor="text1" w:themeTint="F2"/>
        </w:rPr>
        <w:t>enligt tidigare fastställd fördelning</w:t>
      </w:r>
      <w:r w:rsidR="001F7888">
        <w:rPr>
          <w:rFonts w:ascii="Times New Roman" w:hAnsi="Times New Roman"/>
          <w:color w:val="FF0000"/>
        </w:rPr>
        <w:t>.</w:t>
      </w:r>
    </w:p>
    <w:p w14:paraId="35A295BD" w14:textId="77777777" w:rsidR="0076777F" w:rsidRPr="001F7888" w:rsidRDefault="0076777F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  <w:color w:val="FF0000"/>
        </w:rPr>
      </w:pPr>
    </w:p>
    <w:p w14:paraId="575C1E44" w14:textId="2979429C" w:rsidR="004C4F7C" w:rsidRDefault="004C4F7C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) Bidrag till kostnader vid deltagande i förbundsmästerskap. Distriktsmästare i någon av våra tävlingsgrenar kan få bidrag på 1</w:t>
      </w:r>
      <w:r w:rsidR="001D3CDC">
        <w:rPr>
          <w:rFonts w:ascii="Times New Roman" w:hAnsi="Times New Roman"/>
        </w:rPr>
        <w:t> </w:t>
      </w:r>
      <w:r>
        <w:rPr>
          <w:rFonts w:ascii="Times New Roman" w:hAnsi="Times New Roman"/>
        </w:rPr>
        <w:t>500</w:t>
      </w:r>
      <w:r w:rsidR="001D3CDC">
        <w:rPr>
          <w:rFonts w:ascii="Times New Roman" w:hAnsi="Times New Roman"/>
        </w:rPr>
        <w:t xml:space="preserve"> kr</w:t>
      </w:r>
      <w:r>
        <w:rPr>
          <w:rFonts w:ascii="Times New Roman" w:hAnsi="Times New Roman"/>
        </w:rPr>
        <w:t xml:space="preserve"> per enhet (ska täcka delar av anmälningsavgiften och resan) om man går vidare till förbundsmästerskap. Om en förening vinner tre segrar i följd i en gren </w:t>
      </w:r>
      <w:r w:rsidR="001F7888">
        <w:rPr>
          <w:rFonts w:ascii="Times New Roman" w:hAnsi="Times New Roman"/>
          <w:color w:val="C00000"/>
        </w:rPr>
        <w:t xml:space="preserve">i </w:t>
      </w:r>
      <w:r w:rsidR="001F7888" w:rsidRPr="00416A03">
        <w:rPr>
          <w:rFonts w:ascii="Times New Roman" w:hAnsi="Times New Roman"/>
          <w:color w:val="0D0D0D" w:themeColor="text1" w:themeTint="F2"/>
        </w:rPr>
        <w:t>distriktsmästerskap</w:t>
      </w:r>
      <w:r w:rsidR="001F7888">
        <w:rPr>
          <w:rFonts w:ascii="Times New Roman" w:hAnsi="Times New Roman"/>
          <w:color w:val="C00000"/>
        </w:rPr>
        <w:t xml:space="preserve"> </w:t>
      </w:r>
      <w:r>
        <w:rPr>
          <w:rFonts w:ascii="Times New Roman" w:hAnsi="Times New Roman"/>
        </w:rPr>
        <w:t>behåller föreningen vandringspokalen och distriktet ska då bekosta en ny vandringspokal.</w:t>
      </w:r>
    </w:p>
    <w:p w14:paraId="77091551" w14:textId="77777777" w:rsidR="001D3CDC" w:rsidRDefault="001D3CDC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C960937" w14:textId="7BE51ACA" w:rsidR="004C4F7C" w:rsidRDefault="004C4F7C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En budgetgrupp bestående av presidiet, kassören och valberedningens ordförande ska sammanträda via Zoom 18/12 </w:t>
      </w:r>
      <w:proofErr w:type="spellStart"/>
      <w:r>
        <w:rPr>
          <w:rFonts w:ascii="Times New Roman" w:hAnsi="Times New Roman"/>
        </w:rPr>
        <w:t>kl</w:t>
      </w:r>
      <w:proofErr w:type="spellEnd"/>
      <w:r>
        <w:rPr>
          <w:rFonts w:ascii="Times New Roman" w:hAnsi="Times New Roman"/>
        </w:rPr>
        <w:t xml:space="preserve"> 10</w:t>
      </w:r>
      <w:r w:rsidR="00473A0C">
        <w:rPr>
          <w:rFonts w:ascii="Times New Roman" w:hAnsi="Times New Roman"/>
        </w:rPr>
        <w:t xml:space="preserve"> för att arbeta fram det kommande budgetförslaget.</w:t>
      </w:r>
    </w:p>
    <w:p w14:paraId="6EEB367E" w14:textId="77777777" w:rsidR="00CA11E5" w:rsidRDefault="00CA11E5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43E5151" w14:textId="38026D5F" w:rsidR="001B790E" w:rsidRDefault="00415D07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6 </w:t>
      </w:r>
      <w:r w:rsidR="00473A0C">
        <w:rPr>
          <w:rFonts w:ascii="Times New Roman" w:hAnsi="Times New Roman"/>
          <w:b/>
          <w:bCs/>
        </w:rPr>
        <w:t xml:space="preserve">RKPR, rapport. </w:t>
      </w:r>
      <w:r w:rsidR="00473A0C">
        <w:rPr>
          <w:rFonts w:ascii="Times New Roman" w:hAnsi="Times New Roman"/>
        </w:rPr>
        <w:t xml:space="preserve"> Lars redogjorde för det senaste mötet i RKPR 6/11. Preventivt arbete för äldre lyftes fram. Suicid bland äldre män har ökat. </w:t>
      </w:r>
    </w:p>
    <w:p w14:paraId="57136D82" w14:textId="77777777" w:rsidR="00D65C09" w:rsidRDefault="00473A0C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35 beräknas antalet äldre personer i länet ha ökat med 44%, samtidigt som personer i arbetsför ålder beräknas minska med 6%. Detta kommer att innebära stora förändringar för vården. </w:t>
      </w:r>
    </w:p>
    <w:p w14:paraId="100627D6" w14:textId="47B71E55" w:rsidR="00473A0C" w:rsidRDefault="00473A0C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elene Olsson från vårt förbund deltog via länk. Hon berättade bland annat om de projekt som drivs för att minska ofrivillig ensamhet. 8 konkreta projekt finns i vårt distrikt, de har erhållet medel från Socialstyrelsen eller Allmänna arvsfonden</w:t>
      </w:r>
      <w:r w:rsidR="00D26AE7">
        <w:rPr>
          <w:rFonts w:ascii="Times New Roman" w:hAnsi="Times New Roman"/>
        </w:rPr>
        <w:t>. 23% av befolkningen bedöms vara ofrivilligt ensamma!</w:t>
      </w:r>
    </w:p>
    <w:p w14:paraId="0712369D" w14:textId="25C44B0D" w:rsidR="00D26AE7" w:rsidRDefault="00D26AE7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edel finns att söka för nya projekt.</w:t>
      </w:r>
    </w:p>
    <w:p w14:paraId="26DB80EC" w14:textId="1796A9A5" w:rsidR="00D26AE7" w:rsidRDefault="00D26AE7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n beräknar att ca 1 miljon av Sveriges befolkning har digitalt utanförskap. Viktigt med information, undervisning, stöd för att lyfta denna grupp!</w:t>
      </w:r>
    </w:p>
    <w:p w14:paraId="60D897AA" w14:textId="6EAB2B82" w:rsidR="00D26AE7" w:rsidRDefault="00D26AE7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rbetet med Nära vård diskuterades. Regionen har avsatt 75 miljoner i 3 år för projektet. Viktigt att bevaka hur dessa pengar används.</w:t>
      </w:r>
    </w:p>
    <w:p w14:paraId="2030210F" w14:textId="0366A1A7" w:rsidR="00D26AE7" w:rsidRDefault="00D26AE7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iorkortet har ju successivt blivit dyrare. Presidiet ska skriva en artikel om detta att publiceras i tidningen</w:t>
      </w:r>
    </w:p>
    <w:p w14:paraId="4272AAC6" w14:textId="440E5509" w:rsidR="00046B98" w:rsidRDefault="00046B98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4E0683C8" w14:textId="25F5A2B8" w:rsidR="004359DD" w:rsidRDefault="00046B98" w:rsidP="006E7267">
      <w:pPr>
        <w:keepNext/>
        <w:keepLines/>
        <w:spacing w:before="120"/>
        <w:ind w:left="0" w:right="0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§7. </w:t>
      </w:r>
      <w:r w:rsidR="006E7267">
        <w:rPr>
          <w:rFonts w:ascii="Times New Roman" w:hAnsi="Times New Roman"/>
          <w:b/>
          <w:bCs/>
        </w:rPr>
        <w:t xml:space="preserve">2025 års distriktsstämma. </w:t>
      </w:r>
    </w:p>
    <w:p w14:paraId="5C15F0B0" w14:textId="5B5AA392" w:rsidR="006E7267" w:rsidRDefault="006E7267" w:rsidP="006E7267">
      <w:pPr>
        <w:keepNext/>
        <w:keepLines/>
        <w:spacing w:before="120"/>
        <w:ind w:left="0" w:right="0"/>
        <w:rPr>
          <w:rFonts w:ascii="Times New Roman" w:hAnsi="Times New Roman"/>
        </w:rPr>
      </w:pPr>
      <w:r w:rsidRPr="006E7267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Dagordning för distriktsstämman.</w:t>
      </w:r>
      <w:r w:rsidRPr="00416A03">
        <w:rPr>
          <w:rFonts w:ascii="Times New Roman" w:hAnsi="Times New Roman"/>
          <w:color w:val="0D0D0D" w:themeColor="text1" w:themeTint="F2"/>
        </w:rPr>
        <w:t xml:space="preserve"> </w:t>
      </w:r>
      <w:r w:rsidR="001F7888" w:rsidRPr="00416A03">
        <w:rPr>
          <w:rFonts w:ascii="Times New Roman" w:hAnsi="Times New Roman"/>
          <w:color w:val="0D0D0D" w:themeColor="text1" w:themeTint="F2"/>
        </w:rPr>
        <w:t>Ordförande</w:t>
      </w:r>
      <w:r w:rsidRPr="00416A03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</w:rPr>
        <w:t>tar fram ett förslag till dagordning.</w:t>
      </w:r>
    </w:p>
    <w:p w14:paraId="650D32FD" w14:textId="53839463" w:rsidR="006E7267" w:rsidRDefault="006E7267" w:rsidP="006E7267">
      <w:pPr>
        <w:keepNext/>
        <w:keepLines/>
        <w:spacing w:before="12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Förslag till verksamhetsplan till stämman </w:t>
      </w:r>
      <w:r w:rsidR="00CB571E">
        <w:rPr>
          <w:rFonts w:ascii="Times New Roman" w:hAnsi="Times New Roman"/>
        </w:rPr>
        <w:t xml:space="preserve">diskuterades. </w:t>
      </w:r>
      <w:r w:rsidR="00862A33">
        <w:rPr>
          <w:rFonts w:ascii="Times New Roman" w:hAnsi="Times New Roman"/>
        </w:rPr>
        <w:t>Fyra</w:t>
      </w:r>
      <w:r w:rsidR="00CB571E">
        <w:rPr>
          <w:rFonts w:ascii="Times New Roman" w:hAnsi="Times New Roman"/>
        </w:rPr>
        <w:t xml:space="preserve"> nya verksamhetspunkter</w:t>
      </w:r>
      <w:r w:rsidR="00862A33">
        <w:rPr>
          <w:rFonts w:ascii="Times New Roman" w:hAnsi="Times New Roman"/>
        </w:rPr>
        <w:t xml:space="preserve"> jämfört med 2024 års VP</w:t>
      </w:r>
      <w:r w:rsidR="00CB571E">
        <w:rPr>
          <w:rFonts w:ascii="Times New Roman" w:hAnsi="Times New Roman"/>
        </w:rPr>
        <w:t xml:space="preserve"> föreslogs: </w:t>
      </w:r>
    </w:p>
    <w:p w14:paraId="7B7F3959" w14:textId="03BC469A" w:rsidR="00CB571E" w:rsidRDefault="00CB571E" w:rsidP="006E7267">
      <w:pPr>
        <w:keepNext/>
        <w:keepLines/>
        <w:spacing w:before="12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 utveckla verksamheten tillsammans med föreningarna, att anordna en konferens för vissa </w:t>
      </w:r>
      <w:r w:rsidR="00862A33">
        <w:rPr>
          <w:rFonts w:ascii="Times New Roman" w:hAnsi="Times New Roman"/>
        </w:rPr>
        <w:t>funktioner inom föreningarna</w:t>
      </w:r>
      <w:r w:rsidR="00D65C09">
        <w:rPr>
          <w:rFonts w:ascii="Times New Roman" w:hAnsi="Times New Roman"/>
        </w:rPr>
        <w:t xml:space="preserve"> </w:t>
      </w:r>
      <w:r w:rsidR="00862A33">
        <w:rPr>
          <w:rFonts w:ascii="Times New Roman" w:hAnsi="Times New Roman"/>
        </w:rPr>
        <w:t>(kassör, medlemssekreterare, trafikfrågor och folkhälsa) samt att delta vid förbundets DO-konferenser. Dessutom föreslogs att man me</w:t>
      </w:r>
      <w:r w:rsidR="001F7888">
        <w:rPr>
          <w:rFonts w:ascii="Times New Roman" w:hAnsi="Times New Roman"/>
          <w:color w:val="ED0000"/>
        </w:rPr>
        <w:t>r</w:t>
      </w:r>
      <w:r w:rsidR="00862A33">
        <w:rPr>
          <w:rFonts w:ascii="Times New Roman" w:hAnsi="Times New Roman"/>
        </w:rPr>
        <w:t xml:space="preserve"> aktivt ska arbeta med genomförandet av ”Nära vård”</w:t>
      </w:r>
      <w:r w:rsidR="00322311">
        <w:rPr>
          <w:rFonts w:ascii="Times New Roman" w:hAnsi="Times New Roman"/>
        </w:rPr>
        <w:t>.</w:t>
      </w:r>
      <w:r w:rsidR="00862A33">
        <w:rPr>
          <w:rFonts w:ascii="Times New Roman" w:hAnsi="Times New Roman"/>
        </w:rPr>
        <w:t xml:space="preserve"> Av de tidigare punkterna föreslogs punkten om KLT strykas</w:t>
      </w:r>
    </w:p>
    <w:p w14:paraId="28BE283D" w14:textId="117DD6A4" w:rsidR="00CB571E" w:rsidRPr="001F7888" w:rsidRDefault="00CB571E" w:rsidP="006E7267">
      <w:pPr>
        <w:keepNext/>
        <w:keepLines/>
        <w:spacing w:before="120"/>
        <w:ind w:left="0" w:right="0"/>
        <w:rPr>
          <w:rFonts w:ascii="Times New Roman" w:hAnsi="Times New Roman"/>
          <w:color w:val="ED0000"/>
        </w:rPr>
      </w:pPr>
      <w:r>
        <w:rPr>
          <w:rFonts w:ascii="Times New Roman" w:hAnsi="Times New Roman"/>
        </w:rPr>
        <w:t>c) Förslag till verksamhetsberättelse. De som har speciella funktioner formulerar sin del av verksamhetsberättelsen och materialet ska var</w:t>
      </w:r>
      <w:r w:rsidR="001F7888">
        <w:rPr>
          <w:rFonts w:ascii="Times New Roman" w:hAnsi="Times New Roman"/>
          <w:color w:val="ED0000"/>
        </w:rPr>
        <w:t>a</w:t>
      </w:r>
      <w:r>
        <w:rPr>
          <w:rFonts w:ascii="Times New Roman" w:hAnsi="Times New Roman"/>
        </w:rPr>
        <w:t xml:space="preserve"> Ann-Greth tillhanda senast 15/1. Vid nästa DS 22/1 ska </w:t>
      </w:r>
      <w:r w:rsidRPr="00416A03">
        <w:rPr>
          <w:rFonts w:ascii="Times New Roman" w:hAnsi="Times New Roman"/>
          <w:color w:val="0D0D0D" w:themeColor="text1" w:themeTint="F2"/>
        </w:rPr>
        <w:t>materialet sammanställas.</w:t>
      </w:r>
      <w:r w:rsidR="001F7888" w:rsidRPr="00416A03">
        <w:rPr>
          <w:rFonts w:ascii="Times New Roman" w:hAnsi="Times New Roman"/>
          <w:color w:val="0D0D0D" w:themeColor="text1" w:themeTint="F2"/>
        </w:rPr>
        <w:t xml:space="preserve"> Slutligen sammanställs verksamhetsberättelsen av ordförande och Ann-Greth.</w:t>
      </w:r>
    </w:p>
    <w:p w14:paraId="398E11D1" w14:textId="239FFF83" w:rsidR="00CB571E" w:rsidRPr="006E7267" w:rsidRDefault="00CB571E" w:rsidP="006E7267">
      <w:pPr>
        <w:keepNext/>
        <w:keepLines/>
        <w:spacing w:before="12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>d) Förslag till budget/medlemsavgift ska utarbetas av kassören och valberedningens ordförande tillsammans med presidiet</w:t>
      </w:r>
      <w:r w:rsidR="001F7888">
        <w:rPr>
          <w:rFonts w:ascii="Times New Roman" w:hAnsi="Times New Roman"/>
        </w:rPr>
        <w:t>.</w:t>
      </w:r>
    </w:p>
    <w:p w14:paraId="5B3972B1" w14:textId="5EDD36E9" w:rsidR="004E213A" w:rsidRDefault="00862A33" w:rsidP="00466082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) Revisionsprocessen administreras av vår kassör.</w:t>
      </w:r>
    </w:p>
    <w:p w14:paraId="33B380FA" w14:textId="77777777" w:rsidR="001B1A91" w:rsidRPr="00466082" w:rsidRDefault="001B1A91" w:rsidP="00466082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093C153" w14:textId="55F5742B" w:rsidR="00945E4D" w:rsidRPr="00BD3D44" w:rsidRDefault="00945E4D" w:rsidP="0041114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8</w:t>
      </w:r>
      <w:r w:rsidR="00B66912">
        <w:rPr>
          <w:rFonts w:ascii="Times New Roman" w:hAnsi="Times New Roman"/>
        </w:rPr>
        <w:t xml:space="preserve"> </w:t>
      </w:r>
      <w:r w:rsidR="00862A33">
        <w:rPr>
          <w:rFonts w:ascii="Times New Roman" w:hAnsi="Times New Roman"/>
          <w:b/>
          <w:bCs/>
        </w:rPr>
        <w:t>2025 års kongress 2</w:t>
      </w:r>
      <w:r w:rsidR="00D65C09">
        <w:rPr>
          <w:rFonts w:ascii="Times New Roman" w:hAnsi="Times New Roman"/>
          <w:b/>
          <w:bCs/>
        </w:rPr>
        <w:t xml:space="preserve"> </w:t>
      </w:r>
      <w:r w:rsidR="00862A33">
        <w:rPr>
          <w:rFonts w:ascii="Times New Roman" w:hAnsi="Times New Roman"/>
          <w:b/>
          <w:bCs/>
        </w:rPr>
        <w:t>-</w:t>
      </w:r>
      <w:r w:rsidR="00D65C09">
        <w:rPr>
          <w:rFonts w:ascii="Times New Roman" w:hAnsi="Times New Roman"/>
          <w:b/>
          <w:bCs/>
        </w:rPr>
        <w:t xml:space="preserve"> </w:t>
      </w:r>
      <w:r w:rsidR="00862A33">
        <w:rPr>
          <w:rFonts w:ascii="Times New Roman" w:hAnsi="Times New Roman"/>
          <w:b/>
          <w:bCs/>
        </w:rPr>
        <w:t>4/6 Motionstid</w:t>
      </w:r>
      <w:r w:rsidR="00B544D9">
        <w:rPr>
          <w:rFonts w:ascii="Times New Roman" w:hAnsi="Times New Roman"/>
        </w:rPr>
        <w:t>.</w:t>
      </w:r>
      <w:r w:rsidR="001B1A91">
        <w:rPr>
          <w:rFonts w:ascii="Times New Roman" w:hAnsi="Times New Roman"/>
        </w:rPr>
        <w:t xml:space="preserve"> 24/2 ska eventuella motioner vara inlämnade till förbundet. För att detta ska hålla ska ev. motioner vara inlämnade </w:t>
      </w:r>
      <w:r w:rsidR="001B1A91" w:rsidRPr="00D65C09">
        <w:rPr>
          <w:rFonts w:ascii="Times New Roman" w:hAnsi="Times New Roman"/>
          <w:b/>
          <w:bCs/>
        </w:rPr>
        <w:t>till distriktet innan 14/2,</w:t>
      </w:r>
      <w:r w:rsidR="001B1A91">
        <w:rPr>
          <w:rFonts w:ascii="Times New Roman" w:hAnsi="Times New Roman"/>
        </w:rPr>
        <w:t xml:space="preserve"> då presidiet har ett zoommöte för att </w:t>
      </w:r>
      <w:r w:rsidR="001F7888" w:rsidRPr="00416A03">
        <w:rPr>
          <w:rFonts w:ascii="Times New Roman" w:hAnsi="Times New Roman"/>
          <w:color w:val="0D0D0D" w:themeColor="text1" w:themeTint="F2"/>
        </w:rPr>
        <w:t>yttra sig över motionerna.</w:t>
      </w:r>
    </w:p>
    <w:p w14:paraId="0C45FBC2" w14:textId="281708EC" w:rsidR="00945E4D" w:rsidRDefault="00945E4D" w:rsidP="009C004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0CF56F2A" w14:textId="040D76FC" w:rsidR="00B544D9" w:rsidRDefault="00945E4D" w:rsidP="00040BF4">
      <w:pPr>
        <w:keepNext/>
        <w:keepLines/>
        <w:tabs>
          <w:tab w:val="right" w:pos="9746"/>
        </w:tabs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9.</w:t>
      </w:r>
      <w:r>
        <w:rPr>
          <w:rFonts w:ascii="Times New Roman" w:hAnsi="Times New Roman"/>
          <w:b/>
          <w:bCs/>
        </w:rPr>
        <w:t xml:space="preserve"> </w:t>
      </w:r>
      <w:r w:rsidR="00B544D9">
        <w:rPr>
          <w:rFonts w:ascii="Times New Roman" w:hAnsi="Times New Roman"/>
          <w:b/>
          <w:bCs/>
        </w:rPr>
        <w:t xml:space="preserve">Remisser. </w:t>
      </w:r>
      <w:r w:rsidR="00B544D9">
        <w:rPr>
          <w:rFonts w:ascii="Times New Roman" w:hAnsi="Times New Roman"/>
        </w:rPr>
        <w:t xml:space="preserve"> </w:t>
      </w:r>
      <w:r w:rsidR="00040BF4">
        <w:rPr>
          <w:rFonts w:ascii="Times New Roman" w:hAnsi="Times New Roman"/>
        </w:rPr>
        <w:tab/>
      </w:r>
    </w:p>
    <w:p w14:paraId="705AA374" w14:textId="2C8C14DA" w:rsidR="00D65C09" w:rsidRDefault="00416A03" w:rsidP="00416A03">
      <w:pPr>
        <w:pStyle w:val="Liststycke"/>
        <w:keepNext/>
        <w:keepLines/>
        <w:spacing w:before="12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="00B544D9" w:rsidRPr="00D65C09">
        <w:rPr>
          <w:rFonts w:ascii="Times New Roman" w:hAnsi="Times New Roman"/>
        </w:rPr>
        <w:t xml:space="preserve"> Remiss från </w:t>
      </w:r>
      <w:r w:rsidR="00E61F75" w:rsidRPr="00D65C09">
        <w:rPr>
          <w:rFonts w:ascii="Times New Roman" w:hAnsi="Times New Roman"/>
        </w:rPr>
        <w:t>förbundets arbetsgrupp om sjukvård och omsorg. Tidigare utarbetat förslag till remissvar fastställdes.</w:t>
      </w:r>
    </w:p>
    <w:p w14:paraId="5BD2F855" w14:textId="643AC597" w:rsidR="0091673F" w:rsidRPr="00D65C09" w:rsidRDefault="00416A03" w:rsidP="00416A03">
      <w:pPr>
        <w:pStyle w:val="Liststycke"/>
        <w:keepNext/>
        <w:keepLines/>
        <w:spacing w:before="12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="00040BF4" w:rsidRPr="00D65C09">
        <w:rPr>
          <w:rFonts w:ascii="Times New Roman" w:hAnsi="Times New Roman"/>
        </w:rPr>
        <w:t>Remiss från</w:t>
      </w:r>
      <w:r w:rsidR="004F6FB7" w:rsidRPr="00D65C09">
        <w:rPr>
          <w:rFonts w:ascii="Times New Roman" w:hAnsi="Times New Roman"/>
        </w:rPr>
        <w:t xml:space="preserve"> </w:t>
      </w:r>
      <w:r w:rsidR="00040BF4" w:rsidRPr="00D65C09">
        <w:rPr>
          <w:rFonts w:ascii="Times New Roman" w:hAnsi="Times New Roman"/>
        </w:rPr>
        <w:t xml:space="preserve">förbundet angående ny Varumärkesplattform. </w:t>
      </w:r>
      <w:r w:rsidR="00E61F75" w:rsidRPr="00D65C09">
        <w:rPr>
          <w:rFonts w:ascii="Times New Roman" w:hAnsi="Times New Roman"/>
        </w:rPr>
        <w:t>Remissvar utarbetat av presidiet har presenterats och förslaget godkändes.</w:t>
      </w:r>
    </w:p>
    <w:p w14:paraId="3004EEA1" w14:textId="6BAF2F6B" w:rsidR="002B2A38" w:rsidRDefault="002A69B5" w:rsidP="009C004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1D9826E" w14:textId="27396F62" w:rsidR="002A7DE2" w:rsidRDefault="0091673F" w:rsidP="002A7DE2">
      <w:pPr>
        <w:keepNext/>
        <w:keepLines/>
        <w:spacing w:before="120"/>
        <w:ind w:left="0" w:right="0"/>
        <w:contextualSpacing/>
        <w:rPr>
          <w:rFonts w:ascii="Times New Roman" w:hAnsi="Times New Roman"/>
          <w:color w:val="ED0000"/>
        </w:rPr>
      </w:pPr>
      <w:r>
        <w:rPr>
          <w:rFonts w:ascii="Times New Roman" w:hAnsi="Times New Roman"/>
        </w:rPr>
        <w:t xml:space="preserve">§10. </w:t>
      </w:r>
      <w:r w:rsidR="00E61F75">
        <w:rPr>
          <w:rFonts w:ascii="Times New Roman" w:hAnsi="Times New Roman"/>
          <w:b/>
          <w:bCs/>
        </w:rPr>
        <w:t xml:space="preserve">4-länsfesten 2026 – Projektuppdrag. </w:t>
      </w:r>
      <w:r w:rsidR="005E0744">
        <w:rPr>
          <w:rFonts w:ascii="Times New Roman" w:hAnsi="Times New Roman"/>
          <w:b/>
          <w:bCs/>
        </w:rPr>
        <w:t>20</w:t>
      </w:r>
      <w:r w:rsidR="00E61F75">
        <w:rPr>
          <w:rFonts w:ascii="Times New Roman" w:hAnsi="Times New Roman"/>
        </w:rPr>
        <w:t xml:space="preserve"> </w:t>
      </w:r>
      <w:r w:rsidR="00E61F75" w:rsidRPr="001F7888">
        <w:rPr>
          <w:rFonts w:ascii="Times New Roman" w:hAnsi="Times New Roman"/>
          <w:b/>
          <w:bCs/>
        </w:rPr>
        <w:t>augusti 2026</w:t>
      </w:r>
      <w:r w:rsidR="00E61F75">
        <w:rPr>
          <w:rFonts w:ascii="Times New Roman" w:hAnsi="Times New Roman"/>
        </w:rPr>
        <w:t xml:space="preserve"> hålls denna fest och tidigare har beslutats om tillsättande av en projektgrupp </w:t>
      </w:r>
      <w:r w:rsidR="005E0744">
        <w:rPr>
          <w:rFonts w:ascii="Times New Roman" w:hAnsi="Times New Roman"/>
        </w:rPr>
        <w:t xml:space="preserve">bestående av en projektledare och </w:t>
      </w:r>
      <w:r w:rsidR="002A69B5">
        <w:rPr>
          <w:rFonts w:ascii="Times New Roman" w:hAnsi="Times New Roman"/>
        </w:rPr>
        <w:t xml:space="preserve">cirka </w:t>
      </w:r>
      <w:r w:rsidR="005E0744">
        <w:rPr>
          <w:rFonts w:ascii="Times New Roman" w:hAnsi="Times New Roman"/>
        </w:rPr>
        <w:t xml:space="preserve">8-10 </w:t>
      </w:r>
      <w:r w:rsidR="002A69B5">
        <w:rPr>
          <w:rFonts w:ascii="Times New Roman" w:hAnsi="Times New Roman"/>
        </w:rPr>
        <w:t xml:space="preserve">ytterligare </w:t>
      </w:r>
      <w:r w:rsidR="005E0744">
        <w:rPr>
          <w:rFonts w:ascii="Times New Roman" w:hAnsi="Times New Roman"/>
        </w:rPr>
        <w:t xml:space="preserve">personer. Britt-Inger Svensson har accepterat rollen som projektledare, Runa Liedén Karlsson och Ann-Greth ska ingå, liksom Ingvar Persson. Föreningarna ska tillfrågas om ytterligare personer som kan ställa upp. Träffen har preliminärt bokats på Gränsö, vi har fått ett preliminärt bud på kostnaden </w:t>
      </w:r>
      <w:r w:rsidR="005E0744" w:rsidRPr="00416A03">
        <w:rPr>
          <w:rFonts w:ascii="Times New Roman" w:hAnsi="Times New Roman"/>
          <w:color w:val="0D0D0D" w:themeColor="text1" w:themeTint="F2"/>
        </w:rPr>
        <w:t xml:space="preserve">som ska förhandlas. Sponsorer ska sökas. Detaljerat </w:t>
      </w:r>
      <w:r w:rsidR="001F7888" w:rsidRPr="00416A03">
        <w:rPr>
          <w:rFonts w:ascii="Times New Roman" w:hAnsi="Times New Roman"/>
          <w:color w:val="0D0D0D" w:themeColor="text1" w:themeTint="F2"/>
        </w:rPr>
        <w:t>projektuppdrag för uppgiften för</w:t>
      </w:r>
      <w:r w:rsidR="00416A03" w:rsidRPr="00416A03">
        <w:rPr>
          <w:rFonts w:ascii="Times New Roman" w:hAnsi="Times New Roman"/>
          <w:color w:val="0D0D0D" w:themeColor="text1" w:themeTint="F2"/>
        </w:rPr>
        <w:t>e</w:t>
      </w:r>
      <w:r w:rsidR="001F7888" w:rsidRPr="00416A03">
        <w:rPr>
          <w:rFonts w:ascii="Times New Roman" w:hAnsi="Times New Roman"/>
          <w:color w:val="0D0D0D" w:themeColor="text1" w:themeTint="F2"/>
        </w:rPr>
        <w:t>drogs och fastställdes.</w:t>
      </w:r>
    </w:p>
    <w:p w14:paraId="1C4BFCED" w14:textId="77777777" w:rsidR="001F7888" w:rsidRPr="001F7888" w:rsidRDefault="001F7888" w:rsidP="002A7DE2">
      <w:pPr>
        <w:keepNext/>
        <w:keepLines/>
        <w:spacing w:before="120"/>
        <w:ind w:left="0" w:right="0"/>
        <w:contextualSpacing/>
        <w:rPr>
          <w:rFonts w:ascii="Times New Roman" w:hAnsi="Times New Roman"/>
          <w:color w:val="ED0000"/>
        </w:rPr>
      </w:pPr>
    </w:p>
    <w:p w14:paraId="4E0E24F8" w14:textId="6C2204B1" w:rsidR="007908A6" w:rsidRPr="005E0744" w:rsidRDefault="002A7DE2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  <w:r w:rsidR="00F6266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CB2CBC">
        <w:rPr>
          <w:rFonts w:ascii="Times New Roman" w:hAnsi="Times New Roman"/>
          <w:b/>
          <w:bCs/>
        </w:rPr>
        <w:t>Sam</w:t>
      </w:r>
      <w:r w:rsidR="005E0744">
        <w:rPr>
          <w:rFonts w:ascii="Times New Roman" w:hAnsi="Times New Roman"/>
          <w:b/>
          <w:bCs/>
        </w:rPr>
        <w:t xml:space="preserve">lingsannonserna. </w:t>
      </w:r>
      <w:r w:rsidR="005E0744">
        <w:rPr>
          <w:rFonts w:ascii="Times New Roman" w:hAnsi="Times New Roman"/>
        </w:rPr>
        <w:t xml:space="preserve">Med anledning av de förändringar som genomförts mellan </w:t>
      </w:r>
      <w:r w:rsidR="00322311">
        <w:rPr>
          <w:rFonts w:ascii="Times New Roman" w:hAnsi="Times New Roman"/>
        </w:rPr>
        <w:t>B</w:t>
      </w:r>
      <w:r w:rsidR="005E0744">
        <w:rPr>
          <w:rFonts w:ascii="Times New Roman" w:hAnsi="Times New Roman"/>
        </w:rPr>
        <w:t xml:space="preserve">arometern/OT och distriktet kommer föreningarna inte </w:t>
      </w:r>
      <w:r w:rsidR="002A69B5">
        <w:rPr>
          <w:rFonts w:ascii="Times New Roman" w:hAnsi="Times New Roman"/>
        </w:rPr>
        <w:t>debiteras för någon administrationskostnad.</w:t>
      </w:r>
    </w:p>
    <w:p w14:paraId="4C650FE3" w14:textId="77777777" w:rsidR="00B61E67" w:rsidRPr="00B61E67" w:rsidRDefault="00B61E67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17EE69AE" w14:textId="1A6CD5BE" w:rsidR="002A7DE2" w:rsidRPr="001F7888" w:rsidRDefault="007908A6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  <w:color w:val="ED0000"/>
        </w:rPr>
      </w:pPr>
      <w:r>
        <w:rPr>
          <w:rFonts w:ascii="Times New Roman" w:hAnsi="Times New Roman"/>
        </w:rPr>
        <w:t>§1</w:t>
      </w:r>
      <w:r w:rsidR="00F6266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2A69B5">
        <w:rPr>
          <w:rFonts w:ascii="Times New Roman" w:hAnsi="Times New Roman"/>
          <w:b/>
          <w:bCs/>
        </w:rPr>
        <w:t xml:space="preserve">Ordförandekonferens – utvärdering. </w:t>
      </w:r>
      <w:r w:rsidR="002A69B5">
        <w:rPr>
          <w:rFonts w:ascii="Times New Roman" w:hAnsi="Times New Roman"/>
        </w:rPr>
        <w:t>Konferensen hölls 11/11 och blev bra med mycket diskussion och aktivt deltagande. Positiva omdömen. Anteckningarna från mötet som Ann-Greth gjorde har gått ut</w:t>
      </w:r>
      <w:r w:rsidR="001F7888">
        <w:rPr>
          <w:rFonts w:ascii="Times New Roman" w:hAnsi="Times New Roman"/>
        </w:rPr>
        <w:t xml:space="preserve"> </w:t>
      </w:r>
      <w:r w:rsidR="001F7888" w:rsidRPr="00416A03">
        <w:rPr>
          <w:rFonts w:ascii="Times New Roman" w:hAnsi="Times New Roman"/>
          <w:color w:val="0D0D0D" w:themeColor="text1" w:themeTint="F2"/>
        </w:rPr>
        <w:t>till föreningarna.</w:t>
      </w:r>
    </w:p>
    <w:p w14:paraId="5E455162" w14:textId="77777777" w:rsidR="002A7DE2" w:rsidRDefault="002A7DE2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8522A56" w14:textId="701AF614" w:rsidR="00B70DD7" w:rsidRDefault="00046B98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8447A7">
        <w:rPr>
          <w:rFonts w:ascii="Times New Roman" w:hAnsi="Times New Roman"/>
        </w:rPr>
        <w:t>1</w:t>
      </w:r>
      <w:r w:rsidR="00F62667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29698E">
        <w:rPr>
          <w:rFonts w:ascii="Times New Roman" w:hAnsi="Times New Roman"/>
        </w:rPr>
        <w:t xml:space="preserve"> </w:t>
      </w:r>
      <w:r w:rsidR="002A69B5">
        <w:rPr>
          <w:rFonts w:ascii="Times New Roman" w:hAnsi="Times New Roman"/>
          <w:b/>
          <w:bCs/>
        </w:rPr>
        <w:t>Medlemsstatistik.</w:t>
      </w:r>
      <w:r w:rsidR="00B70DD7">
        <w:rPr>
          <w:rFonts w:ascii="Times New Roman" w:hAnsi="Times New Roman"/>
          <w:b/>
          <w:bCs/>
        </w:rPr>
        <w:t xml:space="preserve"> </w:t>
      </w:r>
      <w:r w:rsidR="00B70DD7">
        <w:rPr>
          <w:rFonts w:ascii="Times New Roman" w:hAnsi="Times New Roman"/>
        </w:rPr>
        <w:t>Birgit redogjorde för den senaste medlemsstatistiken, som ligger på 9</w:t>
      </w:r>
      <w:r w:rsidR="00322311">
        <w:rPr>
          <w:rFonts w:ascii="Times New Roman" w:hAnsi="Times New Roman"/>
        </w:rPr>
        <w:t xml:space="preserve"> </w:t>
      </w:r>
      <w:r w:rsidR="00B70DD7">
        <w:rPr>
          <w:rFonts w:ascii="Times New Roman" w:hAnsi="Times New Roman"/>
        </w:rPr>
        <w:t>543</w:t>
      </w:r>
    </w:p>
    <w:p w14:paraId="60027339" w14:textId="34B9A29F" w:rsidR="00F62667" w:rsidRPr="005C0C4F" w:rsidRDefault="00B70DD7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lemmar, en viss ökning. Efter nyår bör det gå att få fram mer exakta uppgifter </w:t>
      </w:r>
      <w:r w:rsidR="002A69B5">
        <w:rPr>
          <w:rFonts w:ascii="Times New Roman" w:hAnsi="Times New Roman"/>
        </w:rPr>
        <w:t xml:space="preserve"> </w:t>
      </w:r>
    </w:p>
    <w:p w14:paraId="636CFE5D" w14:textId="67671DB5" w:rsidR="00046B98" w:rsidRDefault="00046B98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9FCA1B3" w14:textId="6D1DE2C0" w:rsidR="003E571B" w:rsidRPr="00B70DD7" w:rsidRDefault="00046B98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8447A7">
        <w:rPr>
          <w:rFonts w:ascii="Times New Roman" w:hAnsi="Times New Roman"/>
        </w:rPr>
        <w:t>1</w:t>
      </w:r>
      <w:r w:rsidR="00F626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proofErr w:type="spellStart"/>
      <w:r w:rsidR="00B70DD7">
        <w:rPr>
          <w:rFonts w:ascii="Times New Roman" w:hAnsi="Times New Roman"/>
          <w:b/>
          <w:bCs/>
        </w:rPr>
        <w:t>Appen</w:t>
      </w:r>
      <w:proofErr w:type="spellEnd"/>
      <w:r w:rsidR="00B70DD7">
        <w:rPr>
          <w:rFonts w:ascii="Times New Roman" w:hAnsi="Times New Roman"/>
          <w:b/>
          <w:bCs/>
        </w:rPr>
        <w:t xml:space="preserve"> </w:t>
      </w:r>
      <w:r w:rsidR="00B70DD7">
        <w:rPr>
          <w:rFonts w:ascii="Times New Roman" w:hAnsi="Times New Roman"/>
        </w:rPr>
        <w:t xml:space="preserve">Donald redogjorde för användningen av </w:t>
      </w:r>
      <w:proofErr w:type="spellStart"/>
      <w:r w:rsidR="00B70DD7">
        <w:rPr>
          <w:rFonts w:ascii="Times New Roman" w:hAnsi="Times New Roman"/>
        </w:rPr>
        <w:t>appen</w:t>
      </w:r>
      <w:proofErr w:type="spellEnd"/>
      <w:r w:rsidR="00B70DD7">
        <w:rPr>
          <w:rFonts w:ascii="Times New Roman" w:hAnsi="Times New Roman"/>
        </w:rPr>
        <w:t>. Som tidigare är det de stora föreningarna som nyttjar den mest.</w:t>
      </w:r>
    </w:p>
    <w:p w14:paraId="2C0BB142" w14:textId="579C020C" w:rsidR="008447A7" w:rsidRDefault="008447A7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2D797966" w14:textId="23EBC8E9" w:rsidR="001B0D50" w:rsidRDefault="008447A7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  <w:r w:rsidR="00365DC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B70DD7">
        <w:rPr>
          <w:rFonts w:ascii="Times New Roman" w:hAnsi="Times New Roman"/>
          <w:b/>
          <w:bCs/>
        </w:rPr>
        <w:t xml:space="preserve">Redovisning av insatser 2024. </w:t>
      </w:r>
      <w:r w:rsidR="00B70DD7">
        <w:rPr>
          <w:rFonts w:ascii="Times New Roman" w:hAnsi="Times New Roman"/>
        </w:rPr>
        <w:t>De olika ansvarsområdenas insatser under året presenterades.</w:t>
      </w:r>
    </w:p>
    <w:p w14:paraId="0F7F5810" w14:textId="30CEDF3C" w:rsidR="00B70DD7" w:rsidRDefault="003209F2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)</w:t>
      </w:r>
      <w:r w:rsidR="005F3118">
        <w:rPr>
          <w:rFonts w:ascii="Times New Roman" w:hAnsi="Times New Roman"/>
        </w:rPr>
        <w:t xml:space="preserve"> </w:t>
      </w:r>
      <w:r w:rsidR="00B70DD7">
        <w:rPr>
          <w:rFonts w:ascii="Times New Roman" w:hAnsi="Times New Roman"/>
        </w:rPr>
        <w:t>Tomas berättade att en hel del tid gick åt att under våren tillsammans med Agne bedöma och ha synpunkter på trafikförsörjningsprogrammet. Und</w:t>
      </w:r>
      <w:r>
        <w:rPr>
          <w:rFonts w:ascii="Times New Roman" w:hAnsi="Times New Roman"/>
        </w:rPr>
        <w:t>e</w:t>
      </w:r>
      <w:r w:rsidR="00B70DD7">
        <w:rPr>
          <w:rFonts w:ascii="Times New Roman" w:hAnsi="Times New Roman"/>
        </w:rPr>
        <w:t>r höstkonferensen</w:t>
      </w:r>
      <w:r>
        <w:rPr>
          <w:rFonts w:ascii="Times New Roman" w:hAnsi="Times New Roman"/>
        </w:rPr>
        <w:t xml:space="preserve"> talade Tomas om trafiksäkerhet och reflexvästar såldes.</w:t>
      </w:r>
    </w:p>
    <w:p w14:paraId="4AEEC50B" w14:textId="25378B77" w:rsidR="003209F2" w:rsidRDefault="003209F2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Else-Britt Kindman redogjorde för de mästerskap som hållits under året. </w:t>
      </w:r>
      <w:proofErr w:type="spellStart"/>
      <w:r>
        <w:rPr>
          <w:rFonts w:ascii="Times New Roman" w:hAnsi="Times New Roman"/>
        </w:rPr>
        <w:t>Hjärnkoll</w:t>
      </w:r>
      <w:proofErr w:type="spellEnd"/>
      <w:r>
        <w:rPr>
          <w:rFonts w:ascii="Times New Roman" w:hAnsi="Times New Roman"/>
        </w:rPr>
        <w:t xml:space="preserve"> efterfrågades</w:t>
      </w:r>
      <w:r w:rsidR="005F3118">
        <w:rPr>
          <w:rFonts w:ascii="Times New Roman" w:hAnsi="Times New Roman"/>
        </w:rPr>
        <w:t>.</w:t>
      </w:r>
    </w:p>
    <w:p w14:paraId="1EB9F8A2" w14:textId="693C1361" w:rsidR="003209F2" w:rsidRDefault="003209F2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) Lars har bevakat sjukvårdsfrågorna i RKPR och deltagit i besvarandet av remiss om framtida sjukvård.</w:t>
      </w:r>
    </w:p>
    <w:p w14:paraId="2CB2C9C2" w14:textId="0B56DD43" w:rsidR="003209F2" w:rsidRDefault="003209F2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Sven-Erik har varit med i framtagande av debattartiklar som rört kollektivtrafik och bostäder. </w:t>
      </w:r>
      <w:r w:rsidR="008179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a-Lena har fått in en del artiklar i tidningar i den norra delen av länet.</w:t>
      </w:r>
    </w:p>
    <w:p w14:paraId="34540708" w14:textId="7E6D2FA0" w:rsidR="003209F2" w:rsidRDefault="003209F2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Utbildningsinsatser. </w:t>
      </w:r>
      <w:r w:rsidR="00C36166">
        <w:rPr>
          <w:rFonts w:ascii="Times New Roman" w:hAnsi="Times New Roman"/>
        </w:rPr>
        <w:t>Ingen redogörelse eftersom Karin inte var närvarande.</w:t>
      </w:r>
    </w:p>
    <w:p w14:paraId="674A47A7" w14:textId="2A11D4B0" w:rsidR="00C36166" w:rsidRDefault="00C36166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) IT. Donald har varit i kontakt med samtliga föreningar utom Högsby och hjälpt till med tekniska frågor</w:t>
      </w:r>
    </w:p>
    <w:p w14:paraId="7305890F" w14:textId="22A18027" w:rsidR="00C36166" w:rsidRDefault="00C36166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) Rekrytering. Anders har under året försökt uppmuntra till rekrytering.</w:t>
      </w:r>
    </w:p>
    <w:p w14:paraId="215B01E1" w14:textId="4352B977" w:rsidR="00C36166" w:rsidRDefault="00C36166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h) Bostadsfrågor. Eva-Lena har deltagit i ett </w:t>
      </w:r>
      <w:proofErr w:type="spellStart"/>
      <w:r>
        <w:rPr>
          <w:rFonts w:ascii="Times New Roman" w:hAnsi="Times New Roman"/>
        </w:rPr>
        <w:t>webbinarium</w:t>
      </w:r>
      <w:proofErr w:type="spellEnd"/>
      <w:r>
        <w:rPr>
          <w:rFonts w:ascii="Times New Roman" w:hAnsi="Times New Roman"/>
        </w:rPr>
        <w:t xml:space="preserve"> i detta ämne. Ska försöka kontakta kommunerna längre fram.</w:t>
      </w:r>
    </w:p>
    <w:p w14:paraId="791D63A7" w14:textId="77777777" w:rsidR="00C36166" w:rsidRPr="00B70DD7" w:rsidRDefault="00C36166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4A7925C0" w14:textId="77777777" w:rsidR="001B0D50" w:rsidRDefault="001B0D50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  <w:b/>
          <w:bCs/>
        </w:rPr>
      </w:pPr>
    </w:p>
    <w:p w14:paraId="3EA6EC7A" w14:textId="452D0E16" w:rsidR="002154DE" w:rsidRDefault="00CF6EA3" w:rsidP="00A1597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§1</w:t>
      </w:r>
      <w:r w:rsidR="004246D8">
        <w:rPr>
          <w:rFonts w:ascii="Times New Roman" w:hAnsi="Times New Roman"/>
        </w:rPr>
        <w:t>6</w:t>
      </w:r>
      <w:r w:rsidR="00F25781">
        <w:rPr>
          <w:rFonts w:ascii="Times New Roman" w:hAnsi="Times New Roman"/>
        </w:rPr>
        <w:t xml:space="preserve">. </w:t>
      </w:r>
      <w:r w:rsidR="00C36166">
        <w:rPr>
          <w:rFonts w:ascii="Times New Roman" w:hAnsi="Times New Roman"/>
          <w:b/>
          <w:bCs/>
        </w:rPr>
        <w:t>Rapport från föreningarna</w:t>
      </w:r>
      <w:r>
        <w:rPr>
          <w:rFonts w:ascii="Times New Roman" w:hAnsi="Times New Roman"/>
        </w:rPr>
        <w:t>.</w:t>
      </w:r>
      <w:r w:rsidR="00C36166">
        <w:rPr>
          <w:rFonts w:ascii="Times New Roman" w:hAnsi="Times New Roman"/>
        </w:rPr>
        <w:t xml:space="preserve"> Sven-Erik rapporterade från Lindsdal som fått större lokaler vilket man är glada över. Tidigare fick man avvisa medlemmar ibland </w:t>
      </w:r>
      <w:proofErr w:type="spellStart"/>
      <w:r w:rsidR="00C36166">
        <w:rPr>
          <w:rFonts w:ascii="Times New Roman" w:hAnsi="Times New Roman"/>
        </w:rPr>
        <w:t>pga</w:t>
      </w:r>
      <w:proofErr w:type="spellEnd"/>
      <w:r w:rsidR="00C36166">
        <w:rPr>
          <w:rFonts w:ascii="Times New Roman" w:hAnsi="Times New Roman"/>
        </w:rPr>
        <w:t xml:space="preserve"> platsbrist. I övrigt rapporterades om livlig aktivitet med förestående julbord, hyttsill</w:t>
      </w:r>
      <w:r w:rsidR="00D65C09">
        <w:rPr>
          <w:rFonts w:ascii="Times New Roman" w:hAnsi="Times New Roman"/>
        </w:rPr>
        <w:t xml:space="preserve"> etc.</w:t>
      </w:r>
      <w:r w:rsidR="00C36166">
        <w:rPr>
          <w:rFonts w:ascii="Times New Roman" w:hAnsi="Times New Roman"/>
        </w:rPr>
        <w:t xml:space="preserve"> Vinklubb rekommenderades som ett sätt att värva yngre medlemmar. Torsås ha</w:t>
      </w:r>
      <w:r w:rsidR="00817923">
        <w:rPr>
          <w:rFonts w:ascii="Times New Roman" w:hAnsi="Times New Roman"/>
        </w:rPr>
        <w:t>r</w:t>
      </w:r>
      <w:r w:rsidR="00C36166">
        <w:rPr>
          <w:rFonts w:ascii="Times New Roman" w:hAnsi="Times New Roman"/>
        </w:rPr>
        <w:t xml:space="preserve"> haft besök av ”Glada Boken”, De beskrevs som glädjespridare.</w:t>
      </w:r>
    </w:p>
    <w:p w14:paraId="47DAE9B3" w14:textId="465BB2B1" w:rsidR="00F754C8" w:rsidRDefault="00F754C8" w:rsidP="00A1597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n nobelfest planeras i Emmaboda och Västervik arrangerar en längre 6-dagars resa till Värmland och Norge.</w:t>
      </w:r>
    </w:p>
    <w:p w14:paraId="10284BD2" w14:textId="77777777" w:rsidR="00F754C8" w:rsidRDefault="00F754C8" w:rsidP="00A1597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6E03E294" w14:textId="1717AECD" w:rsidR="00F754C8" w:rsidRPr="00416A03" w:rsidRDefault="00F754C8" w:rsidP="00A1597A">
      <w:pPr>
        <w:keepNext/>
        <w:keepLines/>
        <w:spacing w:before="120"/>
        <w:ind w:left="0" w:right="0"/>
        <w:contextualSpacing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</w:rPr>
        <w:t xml:space="preserve">§17 </w:t>
      </w:r>
      <w:r>
        <w:rPr>
          <w:rFonts w:ascii="Times New Roman" w:hAnsi="Times New Roman"/>
          <w:b/>
          <w:bCs/>
        </w:rPr>
        <w:t xml:space="preserve">Övriga rapporter. </w:t>
      </w:r>
      <w:r>
        <w:rPr>
          <w:rFonts w:ascii="Times New Roman" w:hAnsi="Times New Roman"/>
        </w:rPr>
        <w:t>Sven-Erik berättade att han dragit sig ur arbetet i den palliativa gruppen där han tidigare ingått. Han har även slutat i Länsgemensam ledning. Förbundet planerar att ordna konferenser regionvis i landet, inte bestämt var. Resultatet av Hemtjänstindex släpps 4/12. Sven-Erik ska skriva ett julbrev. Oklarhet om när medlemsavgift senast ska betalas, 31/12 eller 31/1.</w:t>
      </w:r>
      <w:r w:rsidR="001F7888">
        <w:rPr>
          <w:rFonts w:ascii="Times New Roman" w:hAnsi="Times New Roman"/>
        </w:rPr>
        <w:t xml:space="preserve"> </w:t>
      </w:r>
      <w:r w:rsidR="001F7888" w:rsidRPr="00416A03">
        <w:rPr>
          <w:rFonts w:ascii="Times New Roman" w:hAnsi="Times New Roman"/>
          <w:color w:val="0D0D0D" w:themeColor="text1" w:themeTint="F2"/>
        </w:rPr>
        <w:t>Uppdrogs åt ordförande att klara ut frågan.</w:t>
      </w:r>
    </w:p>
    <w:p w14:paraId="179A6891" w14:textId="77777777" w:rsidR="004246D8" w:rsidRDefault="004246D8" w:rsidP="00A1597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F18B8AF" w14:textId="6753319A" w:rsidR="00E10151" w:rsidRPr="007D483F" w:rsidRDefault="004246D8" w:rsidP="00A1597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8. </w:t>
      </w:r>
      <w:r w:rsidR="00F754C8">
        <w:rPr>
          <w:rFonts w:ascii="Times New Roman" w:hAnsi="Times New Roman"/>
          <w:b/>
          <w:bCs/>
        </w:rPr>
        <w:t>Nästa DS</w:t>
      </w:r>
      <w:r w:rsidR="00CF6EA3">
        <w:rPr>
          <w:rFonts w:ascii="Times New Roman" w:hAnsi="Times New Roman"/>
        </w:rPr>
        <w:t>.</w:t>
      </w:r>
      <w:r w:rsidR="00F754C8">
        <w:rPr>
          <w:rFonts w:ascii="Times New Roman" w:hAnsi="Times New Roman"/>
        </w:rPr>
        <w:t xml:space="preserve"> Nästa DS 22/1 2025</w:t>
      </w:r>
      <w:r w:rsidR="006F62E0">
        <w:rPr>
          <w:rFonts w:ascii="Times New Roman" w:hAnsi="Times New Roman"/>
        </w:rPr>
        <w:t xml:space="preserve"> vid Oskarshamns folkhögskola</w:t>
      </w:r>
    </w:p>
    <w:p w14:paraId="69DDE3ED" w14:textId="69FEBE7E" w:rsidR="00C2664F" w:rsidRDefault="00C2664F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524EC0B" w14:textId="70630DE1" w:rsidR="005F3118" w:rsidRDefault="00E0412E" w:rsidP="003E3AB8">
      <w:pPr>
        <w:keepNext/>
        <w:keepLines/>
        <w:spacing w:before="120"/>
        <w:ind w:left="0" w:right="0"/>
        <w:contextualSpacing/>
        <w:rPr>
          <w:rFonts w:ascii="Times New Roman" w:hAnsi="Times New Roman"/>
          <w:color w:val="ED0000"/>
        </w:rPr>
      </w:pPr>
      <w:r>
        <w:rPr>
          <w:rFonts w:ascii="Times New Roman" w:hAnsi="Times New Roman"/>
        </w:rPr>
        <w:t>§</w:t>
      </w:r>
      <w:r w:rsidR="00D67EF1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. </w:t>
      </w:r>
      <w:r w:rsidR="006F62E0">
        <w:rPr>
          <w:rFonts w:ascii="Times New Roman" w:hAnsi="Times New Roman"/>
          <w:b/>
          <w:bCs/>
        </w:rPr>
        <w:t xml:space="preserve">Mötet avslutas. </w:t>
      </w:r>
      <w:r w:rsidR="006F62E0">
        <w:rPr>
          <w:rFonts w:ascii="Times New Roman" w:hAnsi="Times New Roman"/>
        </w:rPr>
        <w:t>Ordförande tackade deltagarna och överlämnade en gåva till var och en.</w:t>
      </w:r>
      <w:r w:rsidR="00817923">
        <w:rPr>
          <w:rFonts w:ascii="Times New Roman" w:hAnsi="Times New Roman"/>
        </w:rPr>
        <w:t xml:space="preserve">     </w:t>
      </w:r>
      <w:r w:rsidR="006F62E0">
        <w:rPr>
          <w:rFonts w:ascii="Times New Roman" w:hAnsi="Times New Roman"/>
        </w:rPr>
        <w:t>Ann-Greth fick en vacker blomma.</w:t>
      </w:r>
      <w:r w:rsidR="005F3118">
        <w:rPr>
          <w:rFonts w:ascii="Times New Roman" w:hAnsi="Times New Roman"/>
        </w:rPr>
        <w:t xml:space="preserve"> </w:t>
      </w:r>
      <w:r w:rsidR="005F3118" w:rsidRPr="00416A03">
        <w:rPr>
          <w:rFonts w:ascii="Times New Roman" w:hAnsi="Times New Roman"/>
          <w:color w:val="0D0D0D" w:themeColor="text1" w:themeTint="F2"/>
        </w:rPr>
        <w:t xml:space="preserve">Julblomma kommer att överlämnas till ordförande närmare jul. </w:t>
      </w:r>
    </w:p>
    <w:p w14:paraId="1726D88E" w14:textId="6480437A" w:rsidR="00113CA0" w:rsidRPr="006F62E0" w:rsidRDefault="006F62E0" w:rsidP="003E3AB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lla önskade varandra en God Jul!</w:t>
      </w:r>
    </w:p>
    <w:p w14:paraId="496CB2F0" w14:textId="77777777" w:rsidR="007A6579" w:rsidRDefault="007A6579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19E4BD88" w14:textId="77777777" w:rsidR="00CF391F" w:rsidRDefault="00CF391F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1923980F" w14:textId="77777777" w:rsidR="00CF391F" w:rsidRDefault="00CF391F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70017CA9" w14:textId="77777777" w:rsidR="007A6579" w:rsidRDefault="007A6579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6BD45147" w14:textId="5A3FBD15" w:rsidR="003E571B" w:rsidRDefault="00A56CB3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Runa Liedén Karlsson</w:t>
      </w:r>
      <w:r w:rsidR="00760759">
        <w:rPr>
          <w:rFonts w:ascii="Times New Roman" w:hAnsi="Times New Roman"/>
        </w:rPr>
        <w:t xml:space="preserve"> </w:t>
      </w:r>
      <w:r w:rsidR="003E571B">
        <w:rPr>
          <w:rFonts w:ascii="Times New Roman" w:hAnsi="Times New Roman"/>
        </w:rPr>
        <w:tab/>
      </w:r>
      <w:r w:rsidR="003E571B">
        <w:rPr>
          <w:rFonts w:ascii="Times New Roman" w:hAnsi="Times New Roman"/>
        </w:rPr>
        <w:tab/>
      </w:r>
      <w:r w:rsidR="00D1164E">
        <w:rPr>
          <w:rFonts w:ascii="Times New Roman" w:hAnsi="Times New Roman"/>
        </w:rPr>
        <w:t>Sven-Erik Karlsson</w:t>
      </w:r>
    </w:p>
    <w:p w14:paraId="4B3EF75F" w14:textId="35257CD2" w:rsidR="003E571B" w:rsidRDefault="003E571B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Sekreter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rdförande</w:t>
      </w:r>
    </w:p>
    <w:p w14:paraId="7A32562F" w14:textId="7821375E" w:rsidR="00C76333" w:rsidRDefault="00C76333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2D55F960" w14:textId="564CA4D3" w:rsidR="00C76333" w:rsidRDefault="00C76333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555C2165" w14:textId="77777777" w:rsidR="00C76333" w:rsidRDefault="00C76333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49A4C49D" w14:textId="242C05A4" w:rsidR="003E571B" w:rsidRDefault="00C76333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62E0">
        <w:rPr>
          <w:rFonts w:ascii="Times New Roman" w:hAnsi="Times New Roman"/>
        </w:rPr>
        <w:t>Eva-Lena Fungmark</w:t>
      </w:r>
    </w:p>
    <w:p w14:paraId="718F6A71" w14:textId="77777777" w:rsidR="003E571B" w:rsidRPr="00074208" w:rsidRDefault="003E571B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usterare</w:t>
      </w:r>
    </w:p>
    <w:p w14:paraId="25F36F3B" w14:textId="77777777" w:rsidR="000B0444" w:rsidRDefault="000B0444" w:rsidP="005D786E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06FEFFC8" w14:textId="77777777" w:rsidR="0064306D" w:rsidRDefault="0064306D" w:rsidP="005D786E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FA74ADC" w14:textId="77777777" w:rsidR="0064306D" w:rsidRDefault="0064306D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4FEFC465" w14:textId="77777777" w:rsidR="0064306D" w:rsidRDefault="0064306D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3C4E34E0" w14:textId="77777777" w:rsidR="0036629F" w:rsidRPr="00B55429" w:rsidRDefault="0036629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sectPr w:rsidR="0036629F" w:rsidRPr="00B55429" w:rsidSect="00E274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C6E"/>
    <w:multiLevelType w:val="hybridMultilevel"/>
    <w:tmpl w:val="3EA830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B0D"/>
    <w:multiLevelType w:val="hybridMultilevel"/>
    <w:tmpl w:val="E0A84522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2159BD"/>
    <w:multiLevelType w:val="hybridMultilevel"/>
    <w:tmpl w:val="7AC2F97E"/>
    <w:lvl w:ilvl="0" w:tplc="F392B4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28B8"/>
    <w:multiLevelType w:val="hybridMultilevel"/>
    <w:tmpl w:val="EAAC88AA"/>
    <w:lvl w:ilvl="0" w:tplc="6944E1C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84199"/>
    <w:multiLevelType w:val="hybridMultilevel"/>
    <w:tmpl w:val="40FEDC40"/>
    <w:lvl w:ilvl="0" w:tplc="8F009D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A7451"/>
    <w:multiLevelType w:val="hybridMultilevel"/>
    <w:tmpl w:val="D110E0D2"/>
    <w:lvl w:ilvl="0" w:tplc="A4944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63634"/>
    <w:multiLevelType w:val="hybridMultilevel"/>
    <w:tmpl w:val="6EC88ECC"/>
    <w:lvl w:ilvl="0" w:tplc="A002D6F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B596257"/>
    <w:multiLevelType w:val="hybridMultilevel"/>
    <w:tmpl w:val="19B6B1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73A12"/>
    <w:multiLevelType w:val="hybridMultilevel"/>
    <w:tmpl w:val="1172BE7A"/>
    <w:lvl w:ilvl="0" w:tplc="D7DA61C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0664281">
    <w:abstractNumId w:val="5"/>
  </w:num>
  <w:num w:numId="2" w16cid:durableId="1692561349">
    <w:abstractNumId w:val="6"/>
  </w:num>
  <w:num w:numId="3" w16cid:durableId="591402029">
    <w:abstractNumId w:val="0"/>
  </w:num>
  <w:num w:numId="4" w16cid:durableId="857813041">
    <w:abstractNumId w:val="8"/>
  </w:num>
  <w:num w:numId="5" w16cid:durableId="259992936">
    <w:abstractNumId w:val="3"/>
  </w:num>
  <w:num w:numId="6" w16cid:durableId="606273778">
    <w:abstractNumId w:val="1"/>
  </w:num>
  <w:num w:numId="7" w16cid:durableId="2132744575">
    <w:abstractNumId w:val="4"/>
  </w:num>
  <w:num w:numId="8" w16cid:durableId="1717125714">
    <w:abstractNumId w:val="2"/>
  </w:num>
  <w:num w:numId="9" w16cid:durableId="1830708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9"/>
    <w:rsid w:val="00000551"/>
    <w:rsid w:val="0000116B"/>
    <w:rsid w:val="000025A6"/>
    <w:rsid w:val="00005BFE"/>
    <w:rsid w:val="00006D07"/>
    <w:rsid w:val="00012BEB"/>
    <w:rsid w:val="00025FF8"/>
    <w:rsid w:val="00033ECA"/>
    <w:rsid w:val="00035F08"/>
    <w:rsid w:val="00040BF4"/>
    <w:rsid w:val="00042C0D"/>
    <w:rsid w:val="00046B98"/>
    <w:rsid w:val="00060C39"/>
    <w:rsid w:val="000620B2"/>
    <w:rsid w:val="00064FE9"/>
    <w:rsid w:val="000673C4"/>
    <w:rsid w:val="00071615"/>
    <w:rsid w:val="00074208"/>
    <w:rsid w:val="0008688B"/>
    <w:rsid w:val="00086ADC"/>
    <w:rsid w:val="000965C8"/>
    <w:rsid w:val="000A22CA"/>
    <w:rsid w:val="000A3A61"/>
    <w:rsid w:val="000B0444"/>
    <w:rsid w:val="000B385B"/>
    <w:rsid w:val="000B7150"/>
    <w:rsid w:val="000D043F"/>
    <w:rsid w:val="000D124B"/>
    <w:rsid w:val="000E3BCD"/>
    <w:rsid w:val="000E6E4C"/>
    <w:rsid w:val="000F1112"/>
    <w:rsid w:val="000F3D3B"/>
    <w:rsid w:val="000F7A7D"/>
    <w:rsid w:val="00100ACC"/>
    <w:rsid w:val="001010BB"/>
    <w:rsid w:val="001017BB"/>
    <w:rsid w:val="00104112"/>
    <w:rsid w:val="0010737C"/>
    <w:rsid w:val="00113CA0"/>
    <w:rsid w:val="001337CF"/>
    <w:rsid w:val="00140C7C"/>
    <w:rsid w:val="001416F8"/>
    <w:rsid w:val="001456F0"/>
    <w:rsid w:val="0015050F"/>
    <w:rsid w:val="00152CDD"/>
    <w:rsid w:val="0016691A"/>
    <w:rsid w:val="00172BBF"/>
    <w:rsid w:val="00181650"/>
    <w:rsid w:val="0018770E"/>
    <w:rsid w:val="001979C1"/>
    <w:rsid w:val="00197D3C"/>
    <w:rsid w:val="001A0F57"/>
    <w:rsid w:val="001A1C1C"/>
    <w:rsid w:val="001B0D50"/>
    <w:rsid w:val="001B0DFB"/>
    <w:rsid w:val="001B1A91"/>
    <w:rsid w:val="001B5454"/>
    <w:rsid w:val="001B63CF"/>
    <w:rsid w:val="001B6556"/>
    <w:rsid w:val="001B790E"/>
    <w:rsid w:val="001C4B3B"/>
    <w:rsid w:val="001D3CDC"/>
    <w:rsid w:val="001D5C09"/>
    <w:rsid w:val="001D6D7A"/>
    <w:rsid w:val="001E1F02"/>
    <w:rsid w:val="001F7888"/>
    <w:rsid w:val="00206DF0"/>
    <w:rsid w:val="0020775D"/>
    <w:rsid w:val="002154DE"/>
    <w:rsid w:val="00217058"/>
    <w:rsid w:val="00220EAA"/>
    <w:rsid w:val="0023667B"/>
    <w:rsid w:val="002419D1"/>
    <w:rsid w:val="00247A3D"/>
    <w:rsid w:val="00250D86"/>
    <w:rsid w:val="00252AAE"/>
    <w:rsid w:val="0025359D"/>
    <w:rsid w:val="00254B12"/>
    <w:rsid w:val="00255C1B"/>
    <w:rsid w:val="00256F8B"/>
    <w:rsid w:val="00261B27"/>
    <w:rsid w:val="00265199"/>
    <w:rsid w:val="00281495"/>
    <w:rsid w:val="0028166D"/>
    <w:rsid w:val="002818C8"/>
    <w:rsid w:val="0028334D"/>
    <w:rsid w:val="0028650F"/>
    <w:rsid w:val="002947BA"/>
    <w:rsid w:val="0029698E"/>
    <w:rsid w:val="002A0AA8"/>
    <w:rsid w:val="002A0EE3"/>
    <w:rsid w:val="002A2E5E"/>
    <w:rsid w:val="002A3557"/>
    <w:rsid w:val="002A69B5"/>
    <w:rsid w:val="002A6CB3"/>
    <w:rsid w:val="002A7DE2"/>
    <w:rsid w:val="002B09DB"/>
    <w:rsid w:val="002B2A38"/>
    <w:rsid w:val="002B2D81"/>
    <w:rsid w:val="002C6B67"/>
    <w:rsid w:val="002D4441"/>
    <w:rsid w:val="002D473E"/>
    <w:rsid w:val="002D4986"/>
    <w:rsid w:val="002D51B8"/>
    <w:rsid w:val="002F0182"/>
    <w:rsid w:val="003054B9"/>
    <w:rsid w:val="003061D3"/>
    <w:rsid w:val="00307FE0"/>
    <w:rsid w:val="00313DE6"/>
    <w:rsid w:val="003209F2"/>
    <w:rsid w:val="003218FE"/>
    <w:rsid w:val="00322311"/>
    <w:rsid w:val="0033130F"/>
    <w:rsid w:val="00340F1C"/>
    <w:rsid w:val="00353B4F"/>
    <w:rsid w:val="0035521C"/>
    <w:rsid w:val="003638C8"/>
    <w:rsid w:val="00365DCF"/>
    <w:rsid w:val="0036629F"/>
    <w:rsid w:val="00377696"/>
    <w:rsid w:val="00377760"/>
    <w:rsid w:val="003809B6"/>
    <w:rsid w:val="00385BCE"/>
    <w:rsid w:val="003915E3"/>
    <w:rsid w:val="00394057"/>
    <w:rsid w:val="003978AD"/>
    <w:rsid w:val="003A3496"/>
    <w:rsid w:val="003A5590"/>
    <w:rsid w:val="003B482C"/>
    <w:rsid w:val="003C0120"/>
    <w:rsid w:val="003C3FD2"/>
    <w:rsid w:val="003C4420"/>
    <w:rsid w:val="003C607E"/>
    <w:rsid w:val="003D11F9"/>
    <w:rsid w:val="003D29D0"/>
    <w:rsid w:val="003E1CE1"/>
    <w:rsid w:val="003E3AB8"/>
    <w:rsid w:val="003E571B"/>
    <w:rsid w:val="003E6DCD"/>
    <w:rsid w:val="003F58DB"/>
    <w:rsid w:val="003F7623"/>
    <w:rsid w:val="00404509"/>
    <w:rsid w:val="004104EE"/>
    <w:rsid w:val="00411146"/>
    <w:rsid w:val="00413BB1"/>
    <w:rsid w:val="00415D07"/>
    <w:rsid w:val="00416A03"/>
    <w:rsid w:val="004246D8"/>
    <w:rsid w:val="00427136"/>
    <w:rsid w:val="00432732"/>
    <w:rsid w:val="004359DD"/>
    <w:rsid w:val="00437DD5"/>
    <w:rsid w:val="00455B25"/>
    <w:rsid w:val="00463143"/>
    <w:rsid w:val="0046341D"/>
    <w:rsid w:val="00466082"/>
    <w:rsid w:val="004704F2"/>
    <w:rsid w:val="004711B5"/>
    <w:rsid w:val="004715A7"/>
    <w:rsid w:val="00473A0C"/>
    <w:rsid w:val="004755E9"/>
    <w:rsid w:val="004757F4"/>
    <w:rsid w:val="00487112"/>
    <w:rsid w:val="00487C97"/>
    <w:rsid w:val="004A41AF"/>
    <w:rsid w:val="004A4DDC"/>
    <w:rsid w:val="004C2131"/>
    <w:rsid w:val="004C4F7C"/>
    <w:rsid w:val="004C5DF8"/>
    <w:rsid w:val="004E213A"/>
    <w:rsid w:val="004F098E"/>
    <w:rsid w:val="004F18C3"/>
    <w:rsid w:val="004F46F2"/>
    <w:rsid w:val="004F6FB7"/>
    <w:rsid w:val="005010E4"/>
    <w:rsid w:val="00507BBF"/>
    <w:rsid w:val="00510B93"/>
    <w:rsid w:val="00511786"/>
    <w:rsid w:val="00512236"/>
    <w:rsid w:val="00516CE5"/>
    <w:rsid w:val="0053431E"/>
    <w:rsid w:val="00535EEB"/>
    <w:rsid w:val="0054263C"/>
    <w:rsid w:val="00551738"/>
    <w:rsid w:val="00560201"/>
    <w:rsid w:val="0056020E"/>
    <w:rsid w:val="0056250E"/>
    <w:rsid w:val="005646BE"/>
    <w:rsid w:val="005763B2"/>
    <w:rsid w:val="00581715"/>
    <w:rsid w:val="00594120"/>
    <w:rsid w:val="005A0DE1"/>
    <w:rsid w:val="005A2262"/>
    <w:rsid w:val="005A6702"/>
    <w:rsid w:val="005A759B"/>
    <w:rsid w:val="005B41C4"/>
    <w:rsid w:val="005C0C4F"/>
    <w:rsid w:val="005D4710"/>
    <w:rsid w:val="005D786E"/>
    <w:rsid w:val="005E0744"/>
    <w:rsid w:val="005E1A35"/>
    <w:rsid w:val="005E2FFA"/>
    <w:rsid w:val="005E3CBE"/>
    <w:rsid w:val="005F132F"/>
    <w:rsid w:val="005F3118"/>
    <w:rsid w:val="005F7580"/>
    <w:rsid w:val="00621FEB"/>
    <w:rsid w:val="0063045E"/>
    <w:rsid w:val="0064306D"/>
    <w:rsid w:val="00646571"/>
    <w:rsid w:val="00647B47"/>
    <w:rsid w:val="006610D2"/>
    <w:rsid w:val="006633F8"/>
    <w:rsid w:val="00666C3F"/>
    <w:rsid w:val="00672CB3"/>
    <w:rsid w:val="006742C9"/>
    <w:rsid w:val="006775E1"/>
    <w:rsid w:val="006B3861"/>
    <w:rsid w:val="006B52D8"/>
    <w:rsid w:val="006D0276"/>
    <w:rsid w:val="006D2C62"/>
    <w:rsid w:val="006E0D8F"/>
    <w:rsid w:val="006E683D"/>
    <w:rsid w:val="006E7267"/>
    <w:rsid w:val="006F1AF1"/>
    <w:rsid w:val="006F62E0"/>
    <w:rsid w:val="0070433B"/>
    <w:rsid w:val="00704BED"/>
    <w:rsid w:val="00715D9D"/>
    <w:rsid w:val="00736B2A"/>
    <w:rsid w:val="00755A62"/>
    <w:rsid w:val="007600E5"/>
    <w:rsid w:val="00760759"/>
    <w:rsid w:val="00762524"/>
    <w:rsid w:val="00762BB5"/>
    <w:rsid w:val="0076777F"/>
    <w:rsid w:val="00782B66"/>
    <w:rsid w:val="00783459"/>
    <w:rsid w:val="00787D91"/>
    <w:rsid w:val="007908A6"/>
    <w:rsid w:val="007979D7"/>
    <w:rsid w:val="007A1B28"/>
    <w:rsid w:val="007A6579"/>
    <w:rsid w:val="007C3F8A"/>
    <w:rsid w:val="007D0764"/>
    <w:rsid w:val="007D483F"/>
    <w:rsid w:val="007D6EAD"/>
    <w:rsid w:val="007E5D97"/>
    <w:rsid w:val="007E60E7"/>
    <w:rsid w:val="007E6CC1"/>
    <w:rsid w:val="007F1538"/>
    <w:rsid w:val="007F1CC5"/>
    <w:rsid w:val="007F5D66"/>
    <w:rsid w:val="008138E7"/>
    <w:rsid w:val="0081780E"/>
    <w:rsid w:val="00817923"/>
    <w:rsid w:val="008235E8"/>
    <w:rsid w:val="0083111F"/>
    <w:rsid w:val="0083165C"/>
    <w:rsid w:val="008316CA"/>
    <w:rsid w:val="00841331"/>
    <w:rsid w:val="00841AD9"/>
    <w:rsid w:val="008421FA"/>
    <w:rsid w:val="008447A7"/>
    <w:rsid w:val="0084721D"/>
    <w:rsid w:val="00856D6D"/>
    <w:rsid w:val="00862204"/>
    <w:rsid w:val="00862A33"/>
    <w:rsid w:val="008719A2"/>
    <w:rsid w:val="00884BA3"/>
    <w:rsid w:val="00894347"/>
    <w:rsid w:val="0089789A"/>
    <w:rsid w:val="008A7661"/>
    <w:rsid w:val="008B231F"/>
    <w:rsid w:val="008C0D15"/>
    <w:rsid w:val="008D7F80"/>
    <w:rsid w:val="00905D4B"/>
    <w:rsid w:val="0091673F"/>
    <w:rsid w:val="0091775D"/>
    <w:rsid w:val="00920120"/>
    <w:rsid w:val="00925A70"/>
    <w:rsid w:val="00926F05"/>
    <w:rsid w:val="009443E2"/>
    <w:rsid w:val="009451CD"/>
    <w:rsid w:val="00945E4D"/>
    <w:rsid w:val="00947511"/>
    <w:rsid w:val="009610D0"/>
    <w:rsid w:val="00967F33"/>
    <w:rsid w:val="00972AE8"/>
    <w:rsid w:val="0097339D"/>
    <w:rsid w:val="00976378"/>
    <w:rsid w:val="00982A07"/>
    <w:rsid w:val="00983043"/>
    <w:rsid w:val="00987200"/>
    <w:rsid w:val="009B6CF2"/>
    <w:rsid w:val="009C004A"/>
    <w:rsid w:val="009C00DB"/>
    <w:rsid w:val="009C1487"/>
    <w:rsid w:val="009D1A08"/>
    <w:rsid w:val="009D5D1B"/>
    <w:rsid w:val="009D6157"/>
    <w:rsid w:val="009D6EB5"/>
    <w:rsid w:val="009F033B"/>
    <w:rsid w:val="009F5A27"/>
    <w:rsid w:val="009F5D87"/>
    <w:rsid w:val="00A020BE"/>
    <w:rsid w:val="00A02999"/>
    <w:rsid w:val="00A0596A"/>
    <w:rsid w:val="00A12A08"/>
    <w:rsid w:val="00A134D9"/>
    <w:rsid w:val="00A150C9"/>
    <w:rsid w:val="00A1597A"/>
    <w:rsid w:val="00A17CAD"/>
    <w:rsid w:val="00A23A64"/>
    <w:rsid w:val="00A24A4E"/>
    <w:rsid w:val="00A3307B"/>
    <w:rsid w:val="00A44F33"/>
    <w:rsid w:val="00A45EE1"/>
    <w:rsid w:val="00A46026"/>
    <w:rsid w:val="00A56CB3"/>
    <w:rsid w:val="00A603DE"/>
    <w:rsid w:val="00A705F6"/>
    <w:rsid w:val="00A70B01"/>
    <w:rsid w:val="00A73D83"/>
    <w:rsid w:val="00A76024"/>
    <w:rsid w:val="00A8074F"/>
    <w:rsid w:val="00A95736"/>
    <w:rsid w:val="00A9606C"/>
    <w:rsid w:val="00A9751C"/>
    <w:rsid w:val="00AB2161"/>
    <w:rsid w:val="00AC0B39"/>
    <w:rsid w:val="00AC57D1"/>
    <w:rsid w:val="00AC7DE4"/>
    <w:rsid w:val="00AD060D"/>
    <w:rsid w:val="00AE2C80"/>
    <w:rsid w:val="00AF0330"/>
    <w:rsid w:val="00AF4359"/>
    <w:rsid w:val="00B020F6"/>
    <w:rsid w:val="00B06A90"/>
    <w:rsid w:val="00B12F11"/>
    <w:rsid w:val="00B20120"/>
    <w:rsid w:val="00B30E7A"/>
    <w:rsid w:val="00B343D7"/>
    <w:rsid w:val="00B4017F"/>
    <w:rsid w:val="00B544D9"/>
    <w:rsid w:val="00B55429"/>
    <w:rsid w:val="00B6126A"/>
    <w:rsid w:val="00B61E67"/>
    <w:rsid w:val="00B66912"/>
    <w:rsid w:val="00B70DD7"/>
    <w:rsid w:val="00B74FE3"/>
    <w:rsid w:val="00B75A60"/>
    <w:rsid w:val="00BA1C75"/>
    <w:rsid w:val="00BA4913"/>
    <w:rsid w:val="00BC7769"/>
    <w:rsid w:val="00BD0A16"/>
    <w:rsid w:val="00BD3D44"/>
    <w:rsid w:val="00BF0E69"/>
    <w:rsid w:val="00C04254"/>
    <w:rsid w:val="00C0456F"/>
    <w:rsid w:val="00C11195"/>
    <w:rsid w:val="00C15F03"/>
    <w:rsid w:val="00C175F8"/>
    <w:rsid w:val="00C2664F"/>
    <w:rsid w:val="00C30904"/>
    <w:rsid w:val="00C36166"/>
    <w:rsid w:val="00C416BB"/>
    <w:rsid w:val="00C4444C"/>
    <w:rsid w:val="00C56F03"/>
    <w:rsid w:val="00C62AEE"/>
    <w:rsid w:val="00C63409"/>
    <w:rsid w:val="00C65769"/>
    <w:rsid w:val="00C70877"/>
    <w:rsid w:val="00C76333"/>
    <w:rsid w:val="00C80B58"/>
    <w:rsid w:val="00C81683"/>
    <w:rsid w:val="00C82777"/>
    <w:rsid w:val="00C83DAE"/>
    <w:rsid w:val="00C84DF3"/>
    <w:rsid w:val="00C8718C"/>
    <w:rsid w:val="00CA11E5"/>
    <w:rsid w:val="00CA3C73"/>
    <w:rsid w:val="00CA57D4"/>
    <w:rsid w:val="00CB2CBC"/>
    <w:rsid w:val="00CB571E"/>
    <w:rsid w:val="00CB5C04"/>
    <w:rsid w:val="00CE7EF7"/>
    <w:rsid w:val="00CF391F"/>
    <w:rsid w:val="00CF6EA3"/>
    <w:rsid w:val="00D1164E"/>
    <w:rsid w:val="00D20DAE"/>
    <w:rsid w:val="00D26AE7"/>
    <w:rsid w:val="00D27326"/>
    <w:rsid w:val="00D313C8"/>
    <w:rsid w:val="00D3303E"/>
    <w:rsid w:val="00D41338"/>
    <w:rsid w:val="00D450AC"/>
    <w:rsid w:val="00D46174"/>
    <w:rsid w:val="00D65C09"/>
    <w:rsid w:val="00D669A8"/>
    <w:rsid w:val="00D67EF1"/>
    <w:rsid w:val="00D85222"/>
    <w:rsid w:val="00DB55E8"/>
    <w:rsid w:val="00DC205A"/>
    <w:rsid w:val="00DD2DDC"/>
    <w:rsid w:val="00DD71FA"/>
    <w:rsid w:val="00DF20D2"/>
    <w:rsid w:val="00E0412E"/>
    <w:rsid w:val="00E04EC3"/>
    <w:rsid w:val="00E10151"/>
    <w:rsid w:val="00E1187E"/>
    <w:rsid w:val="00E12786"/>
    <w:rsid w:val="00E17433"/>
    <w:rsid w:val="00E20846"/>
    <w:rsid w:val="00E20D1A"/>
    <w:rsid w:val="00E23045"/>
    <w:rsid w:val="00E27406"/>
    <w:rsid w:val="00E30EF9"/>
    <w:rsid w:val="00E313F7"/>
    <w:rsid w:val="00E34ADF"/>
    <w:rsid w:val="00E45BC8"/>
    <w:rsid w:val="00E4792B"/>
    <w:rsid w:val="00E523FE"/>
    <w:rsid w:val="00E61F75"/>
    <w:rsid w:val="00E65458"/>
    <w:rsid w:val="00E83C50"/>
    <w:rsid w:val="00E91EA8"/>
    <w:rsid w:val="00E97814"/>
    <w:rsid w:val="00EA6C44"/>
    <w:rsid w:val="00EB12FF"/>
    <w:rsid w:val="00EB355D"/>
    <w:rsid w:val="00ED24CE"/>
    <w:rsid w:val="00ED3001"/>
    <w:rsid w:val="00ED5E84"/>
    <w:rsid w:val="00EE145A"/>
    <w:rsid w:val="00EE1A7F"/>
    <w:rsid w:val="00EE1C78"/>
    <w:rsid w:val="00F00EA2"/>
    <w:rsid w:val="00F1313C"/>
    <w:rsid w:val="00F15568"/>
    <w:rsid w:val="00F1644B"/>
    <w:rsid w:val="00F21622"/>
    <w:rsid w:val="00F225DB"/>
    <w:rsid w:val="00F25781"/>
    <w:rsid w:val="00F3058D"/>
    <w:rsid w:val="00F3087E"/>
    <w:rsid w:val="00F361A7"/>
    <w:rsid w:val="00F37501"/>
    <w:rsid w:val="00F46AF1"/>
    <w:rsid w:val="00F55803"/>
    <w:rsid w:val="00F62667"/>
    <w:rsid w:val="00F6346A"/>
    <w:rsid w:val="00F70BB8"/>
    <w:rsid w:val="00F754C8"/>
    <w:rsid w:val="00F87F7E"/>
    <w:rsid w:val="00F9720D"/>
    <w:rsid w:val="00FA2679"/>
    <w:rsid w:val="00FA3F58"/>
    <w:rsid w:val="00FB019E"/>
    <w:rsid w:val="00FB6406"/>
    <w:rsid w:val="00FC17B4"/>
    <w:rsid w:val="00FC20E3"/>
    <w:rsid w:val="00FC6B77"/>
    <w:rsid w:val="00FD2D9C"/>
    <w:rsid w:val="00FD3D84"/>
    <w:rsid w:val="00FD436F"/>
    <w:rsid w:val="00FD6769"/>
    <w:rsid w:val="00FE4832"/>
    <w:rsid w:val="00FF159C"/>
    <w:rsid w:val="00FF3AC4"/>
    <w:rsid w:val="00FF5825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7121"/>
  <w15:docId w15:val="{33CAEC89-2CBC-45E2-9BEA-656BC4E5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  <w:ind w:left="567" w:right="567"/>
    </w:pPr>
    <w:rPr>
      <w:sz w:val="24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B044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05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05D4B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F75B6"/>
    <w:pPr>
      <w:spacing w:after="0"/>
      <w:ind w:left="0" w:right="0"/>
    </w:pPr>
    <w:rPr>
      <w:rFonts w:eastAsiaTheme="minorHAns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F75B6"/>
    <w:rPr>
      <w:rFonts w:eastAsiaTheme="minorHAnsi" w:cstheme="minorBidi"/>
      <w:sz w:val="22"/>
      <w:szCs w:val="21"/>
      <w:lang w:eastAsia="en-US"/>
    </w:rPr>
  </w:style>
  <w:style w:type="character" w:styleId="Hyperlnk">
    <w:name w:val="Hyperlink"/>
    <w:basedOn w:val="Standardstycketeckensnitt"/>
    <w:uiPriority w:val="99"/>
    <w:unhideWhenUsed/>
    <w:rsid w:val="00C0456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04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1A55-4681-4ED1-9B21-E193EE58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2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Fungmark</dc:creator>
  <cp:keywords/>
  <cp:lastModifiedBy>SPF Kalmar Distrikt</cp:lastModifiedBy>
  <cp:revision>6</cp:revision>
  <cp:lastPrinted>2024-11-29T09:13:00Z</cp:lastPrinted>
  <dcterms:created xsi:type="dcterms:W3CDTF">2024-11-29T10:53:00Z</dcterms:created>
  <dcterms:modified xsi:type="dcterms:W3CDTF">2024-11-29T11:01:00Z</dcterms:modified>
</cp:coreProperties>
</file>